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0336" w14:textId="5E70B46A" w:rsidR="00C67171" w:rsidRDefault="00C67171" w:rsidP="00C671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Hlk200446893"/>
      <w:r>
        <w:rPr>
          <w:rFonts w:ascii="Times New Roman" w:hAnsi="Times New Roman"/>
          <w:sz w:val="20"/>
          <w:szCs w:val="20"/>
        </w:rPr>
        <w:t>v-dj-2</w:t>
      </w:r>
      <w:r w:rsidR="00117637">
        <w:rPr>
          <w:rFonts w:ascii="Times New Roman" w:hAnsi="Times New Roman"/>
          <w:sz w:val="20"/>
          <w:szCs w:val="20"/>
        </w:rPr>
        <w:t>36</w:t>
      </w:r>
    </w:p>
    <w:p w14:paraId="30C91545" w14:textId="77777777" w:rsidR="00C67171" w:rsidRDefault="00C67171" w:rsidP="00C671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41CC36" w14:textId="77777777" w:rsidR="00C67171" w:rsidRDefault="00C67171" w:rsidP="00C671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440CC8" w14:textId="77777777" w:rsidR="00C67171" w:rsidRDefault="00C67171" w:rsidP="00C671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AB3457" w14:textId="77777777" w:rsidR="00C67171" w:rsidRDefault="00C67171" w:rsidP="00C671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03C5BA" w14:textId="77777777" w:rsidR="00C67171" w:rsidRDefault="00C67171" w:rsidP="00C671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C51510" w14:textId="77777777" w:rsidR="00C67171" w:rsidRDefault="00C67171" w:rsidP="00C671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C5CBE6" w14:textId="77777777" w:rsidR="00C67171" w:rsidRDefault="00C67171" w:rsidP="00C671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2BFC29" w14:textId="77777777" w:rsidR="00C67171" w:rsidRDefault="00C67171" w:rsidP="00C671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75A748" w14:textId="77777777" w:rsidR="00C67171" w:rsidRDefault="00C67171" w:rsidP="00C671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9F4EB2" w14:textId="77777777" w:rsidR="00C67171" w:rsidRDefault="00C67171" w:rsidP="00C671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9ADED3" w14:textId="7C4B17AC" w:rsidR="00C67171" w:rsidRDefault="00C67171" w:rsidP="005F2B68">
      <w:pPr>
        <w:shd w:val="clear" w:color="auto" w:fill="FFFFFF"/>
        <w:spacing w:after="0" w:line="240" w:lineRule="auto"/>
        <w:ind w:right="3402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ро попередній розгляд проєкту рішення міської ради «Про внесення змін </w:t>
      </w:r>
      <w:r w:rsidR="00117637">
        <w:rPr>
          <w:rFonts w:ascii="Times New Roman" w:hAnsi="Times New Roman"/>
          <w:spacing w:val="-6"/>
          <w:sz w:val="28"/>
          <w:szCs w:val="28"/>
        </w:rPr>
        <w:t xml:space="preserve">до </w:t>
      </w:r>
      <w:r>
        <w:rPr>
          <w:rFonts w:ascii="Times New Roman" w:hAnsi="Times New Roman"/>
          <w:spacing w:val="-6"/>
          <w:sz w:val="28"/>
          <w:szCs w:val="28"/>
        </w:rPr>
        <w:t>рішення міської ради від</w:t>
      </w:r>
      <w:r w:rsidR="001E2B85">
        <w:rPr>
          <w:rFonts w:ascii="Times New Roman" w:hAnsi="Times New Roman"/>
          <w:spacing w:val="-6"/>
          <w:sz w:val="28"/>
          <w:szCs w:val="28"/>
        </w:rPr>
        <w:t> </w:t>
      </w:r>
      <w:r>
        <w:rPr>
          <w:rFonts w:ascii="Times New Roman" w:hAnsi="Times New Roman"/>
          <w:spacing w:val="-6"/>
          <w:sz w:val="28"/>
          <w:szCs w:val="28"/>
        </w:rPr>
        <w:t>19.12.2024 № 39/98 «Про затвердження Програми реформування та розвитку житлово-комунального господарства міста Миколаєва на 2025</w:t>
      </w:r>
      <w:r w:rsidR="005F2B68">
        <w:rPr>
          <w:rFonts w:ascii="Times New Roman" w:hAnsi="Times New Roman"/>
          <w:spacing w:val="-6"/>
          <w:sz w:val="28"/>
          <w:szCs w:val="28"/>
        </w:rPr>
        <w:noBreakHyphen/>
      </w:r>
      <w:r>
        <w:rPr>
          <w:rFonts w:ascii="Times New Roman" w:hAnsi="Times New Roman"/>
          <w:spacing w:val="-6"/>
          <w:sz w:val="28"/>
          <w:szCs w:val="28"/>
        </w:rPr>
        <w:t>2029 роки»</w:t>
      </w:r>
      <w:r>
        <w:t xml:space="preserve"> </w:t>
      </w:r>
      <w:bookmarkStart w:id="1" w:name="_Hlk205974408"/>
      <w:r w:rsidR="001E2B85">
        <w:br/>
      </w:r>
      <w:r>
        <w:rPr>
          <w:rFonts w:ascii="Times New Roman" w:hAnsi="Times New Roman"/>
          <w:spacing w:val="-6"/>
          <w:sz w:val="28"/>
          <w:szCs w:val="28"/>
        </w:rPr>
        <w:t>(зі змінами та доповненнями)</w:t>
      </w:r>
      <w:bookmarkEnd w:id="1"/>
      <w:r>
        <w:rPr>
          <w:rFonts w:ascii="Times New Roman" w:hAnsi="Times New Roman"/>
          <w:spacing w:val="-6"/>
          <w:sz w:val="28"/>
          <w:szCs w:val="28"/>
        </w:rPr>
        <w:t>»</w:t>
      </w:r>
    </w:p>
    <w:p w14:paraId="3D632E87" w14:textId="77777777" w:rsidR="00C67171" w:rsidRDefault="00C67171" w:rsidP="00C67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FCBDC6" w14:textId="77777777" w:rsidR="00C67171" w:rsidRDefault="00C67171" w:rsidP="00C67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090868" w14:textId="642BA005" w:rsidR="00C67171" w:rsidRDefault="00C67171" w:rsidP="00C67171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Розглянувши проєкт рішення міської ради «Про внесення змін до рішення міської ради від 19.12.2024 № 39/98 «Про затвердження Програми реформування та розвитку житлово-комунального господарства міста Миколаєва на 2025-2029 роки» </w:t>
      </w:r>
      <w:r>
        <w:rPr>
          <w:rFonts w:ascii="Times New Roman" w:hAnsi="Times New Roman"/>
          <w:spacing w:val="-6"/>
          <w:sz w:val="28"/>
          <w:szCs w:val="28"/>
        </w:rPr>
        <w:t>(зі змінами та доповненнями)</w:t>
      </w:r>
      <w:r>
        <w:rPr>
          <w:rFonts w:ascii="Times New Roman" w:hAnsi="Times New Roman"/>
          <w:spacing w:val="-4"/>
          <w:sz w:val="28"/>
          <w:szCs w:val="28"/>
        </w:rPr>
        <w:t>», керуючись пп. 1 п. «а» ст. 27, ст. 40, п. 1 ч. 2 ст. 52, ч. 6 ст. 59 Закону України «Про місцеве самоврядування в Україні», виконком міської ради</w:t>
      </w:r>
    </w:p>
    <w:p w14:paraId="44944F74" w14:textId="77777777" w:rsidR="00C67171" w:rsidRDefault="00C67171" w:rsidP="00C67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B8EE89" w14:textId="77777777" w:rsidR="00C67171" w:rsidRDefault="00C67171" w:rsidP="00C67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В:</w:t>
      </w:r>
    </w:p>
    <w:p w14:paraId="39A3A5A2" w14:textId="77777777" w:rsidR="00C67171" w:rsidRDefault="00C67171" w:rsidP="00C67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16039A" w14:textId="78A6B9CD" w:rsidR="00C67171" w:rsidRDefault="00C67171" w:rsidP="00C67171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 Винести на розгляд міської ради проєкт рішення «Про внесення змін до рішення міської ради від 19.12.2024 № 39/98 «Про затвердження Програми реформування та розвитку житлово-комунального господарства міста</w:t>
      </w:r>
      <w:r w:rsidR="009D570A">
        <w:rPr>
          <w:rFonts w:ascii="Times New Roman" w:hAnsi="Times New Roman"/>
          <w:spacing w:val="-4"/>
          <w:sz w:val="28"/>
          <w:szCs w:val="28"/>
        </w:rPr>
        <w:t> </w:t>
      </w:r>
      <w:r>
        <w:rPr>
          <w:rFonts w:ascii="Times New Roman" w:hAnsi="Times New Roman"/>
          <w:spacing w:val="-4"/>
          <w:sz w:val="28"/>
          <w:szCs w:val="28"/>
        </w:rPr>
        <w:t>Миколаєва на 2025-2029 роки»</w:t>
      </w:r>
      <w: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(зі змінами та доповненнями)».</w:t>
      </w:r>
    </w:p>
    <w:p w14:paraId="25951D4A" w14:textId="77777777" w:rsidR="00C67171" w:rsidRDefault="00C67171" w:rsidP="00C67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915A66" w14:textId="77777777" w:rsidR="00C67171" w:rsidRDefault="00C67171" w:rsidP="00C67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нтроль за виконанням даного рішення покласти на заступника міського голови Андрієнка Ю.Г.</w:t>
      </w:r>
    </w:p>
    <w:p w14:paraId="3745F5F0" w14:textId="77777777" w:rsidR="00C67171" w:rsidRDefault="00C67171" w:rsidP="00C67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F8CDD5" w14:textId="77777777" w:rsidR="00C67171" w:rsidRDefault="00C67171" w:rsidP="00C67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FD2F76" w14:textId="77777777" w:rsidR="00C67171" w:rsidRDefault="00C67171" w:rsidP="00C67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12757E" w14:textId="1117DDEB" w:rsidR="0073532D" w:rsidRDefault="00C67171" w:rsidP="00C67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                                         О. СЄНКЕВИЧ</w:t>
      </w:r>
    </w:p>
    <w:p w14:paraId="5BA93771" w14:textId="77777777" w:rsidR="0073532D" w:rsidRDefault="007353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C10FC3" w14:textId="77777777" w:rsidR="007D1118" w:rsidRPr="007955AD" w:rsidRDefault="007D1118" w:rsidP="007D11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7955AD">
        <w:rPr>
          <w:rFonts w:ascii="Times New Roman" w:eastAsia="Times New Roman" w:hAnsi="Times New Roman"/>
          <w:sz w:val="20"/>
          <w:szCs w:val="20"/>
        </w:rPr>
        <w:lastRenderedPageBreak/>
        <w:t>s-dj-1</w:t>
      </w:r>
      <w:r>
        <w:rPr>
          <w:rFonts w:ascii="Times New Roman" w:eastAsia="Times New Roman" w:hAnsi="Times New Roman"/>
          <w:sz w:val="20"/>
          <w:szCs w:val="20"/>
        </w:rPr>
        <w:t>94</w:t>
      </w:r>
    </w:p>
    <w:p w14:paraId="7C8673B1" w14:textId="77777777" w:rsidR="007D1118" w:rsidRPr="007955AD" w:rsidRDefault="007D1118" w:rsidP="007D1118">
      <w:pPr>
        <w:tabs>
          <w:tab w:val="left" w:pos="2655"/>
          <w:tab w:val="left" w:pos="31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4D1154EC" w14:textId="77777777" w:rsidR="007D1118" w:rsidRPr="007955AD" w:rsidRDefault="007D1118" w:rsidP="007D1118">
      <w:pPr>
        <w:tabs>
          <w:tab w:val="left" w:pos="2655"/>
          <w:tab w:val="left" w:pos="31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2CF3B2E2" w14:textId="77777777" w:rsidR="007D1118" w:rsidRPr="007955AD" w:rsidRDefault="007D1118" w:rsidP="007D1118">
      <w:pPr>
        <w:tabs>
          <w:tab w:val="left" w:pos="2655"/>
          <w:tab w:val="left" w:pos="31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1C225714" w14:textId="77777777" w:rsidR="007D1118" w:rsidRPr="007955AD" w:rsidRDefault="007D1118" w:rsidP="007D1118">
      <w:pPr>
        <w:tabs>
          <w:tab w:val="left" w:pos="2655"/>
          <w:tab w:val="left" w:pos="31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6C735EF9" w14:textId="77777777" w:rsidR="007D1118" w:rsidRPr="007955AD" w:rsidRDefault="007D1118" w:rsidP="007D1118">
      <w:pPr>
        <w:tabs>
          <w:tab w:val="left" w:pos="2655"/>
          <w:tab w:val="left" w:pos="31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210F65F4" w14:textId="77777777" w:rsidR="007D1118" w:rsidRPr="007955AD" w:rsidRDefault="007D1118" w:rsidP="007D1118">
      <w:pPr>
        <w:tabs>
          <w:tab w:val="left" w:pos="2655"/>
          <w:tab w:val="left" w:pos="31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66C6FFE7" w14:textId="77777777" w:rsidR="007D1118" w:rsidRPr="007955AD" w:rsidRDefault="007D1118" w:rsidP="007D1118">
      <w:pPr>
        <w:tabs>
          <w:tab w:val="left" w:pos="2655"/>
          <w:tab w:val="left" w:pos="31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7B543EF2" w14:textId="77777777" w:rsidR="007D1118" w:rsidRPr="007D1118" w:rsidRDefault="007D1118" w:rsidP="007D1118">
      <w:pPr>
        <w:tabs>
          <w:tab w:val="left" w:pos="2655"/>
          <w:tab w:val="left" w:pos="3135"/>
        </w:tabs>
        <w:spacing w:after="0" w:line="240" w:lineRule="auto"/>
        <w:ind w:right="3969"/>
        <w:jc w:val="both"/>
        <w:outlineLvl w:val="0"/>
        <w:rPr>
          <w:rFonts w:ascii="Times New Roman" w:hAnsi="Times New Roman"/>
          <w:sz w:val="32"/>
          <w:szCs w:val="32"/>
        </w:rPr>
      </w:pPr>
    </w:p>
    <w:p w14:paraId="69FFB7AF" w14:textId="77777777" w:rsidR="007D1118" w:rsidRPr="007955AD" w:rsidRDefault="007D1118" w:rsidP="007D1118">
      <w:pPr>
        <w:tabs>
          <w:tab w:val="left" w:pos="2655"/>
          <w:tab w:val="left" w:pos="3135"/>
        </w:tabs>
        <w:spacing w:after="0" w:line="235" w:lineRule="auto"/>
        <w:ind w:right="3827"/>
        <w:jc w:val="both"/>
        <w:outlineLvl w:val="0"/>
        <w:rPr>
          <w:rFonts w:ascii="Times New Roman" w:hAnsi="Times New Roman"/>
          <w:sz w:val="28"/>
          <w:szCs w:val="28"/>
        </w:rPr>
      </w:pPr>
      <w:r w:rsidRPr="007955AD">
        <w:rPr>
          <w:rFonts w:ascii="Times New Roman" w:hAnsi="Times New Roman"/>
          <w:sz w:val="28"/>
          <w:szCs w:val="28"/>
        </w:rPr>
        <w:t xml:space="preserve">Про внесення змін до рішення міської ради </w:t>
      </w:r>
      <w:bookmarkStart w:id="2" w:name="_Hlk195709644"/>
      <w:r w:rsidRPr="007955AD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> </w:t>
      </w:r>
      <w:r w:rsidRPr="007955AD">
        <w:rPr>
          <w:rFonts w:ascii="Times New Roman" w:hAnsi="Times New Roman"/>
          <w:sz w:val="28"/>
          <w:szCs w:val="28"/>
        </w:rPr>
        <w:t xml:space="preserve">19.12.2024 № 39/98 «Про затвердження </w:t>
      </w:r>
      <w:bookmarkStart w:id="3" w:name="_Hlk181976843"/>
      <w:r w:rsidRPr="007955AD">
        <w:rPr>
          <w:rFonts w:ascii="Times New Roman" w:hAnsi="Times New Roman"/>
          <w:sz w:val="28"/>
          <w:szCs w:val="28"/>
        </w:rPr>
        <w:t>Програми реформування та розвитку житлово-комунального господарства міста Миколаєва на 2025-202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5AD">
        <w:rPr>
          <w:rFonts w:ascii="Times New Roman" w:hAnsi="Times New Roman"/>
          <w:sz w:val="28"/>
          <w:szCs w:val="28"/>
        </w:rPr>
        <w:t>роки</w:t>
      </w:r>
      <w:bookmarkEnd w:id="3"/>
      <w:r w:rsidRPr="007955AD">
        <w:rPr>
          <w:rFonts w:ascii="Times New Roman" w:hAnsi="Times New Roman"/>
          <w:sz w:val="28"/>
          <w:szCs w:val="28"/>
        </w:rPr>
        <w:t>» (зі змінами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5AD">
        <w:rPr>
          <w:rFonts w:ascii="Times New Roman" w:hAnsi="Times New Roman"/>
          <w:sz w:val="28"/>
          <w:szCs w:val="28"/>
        </w:rPr>
        <w:t>доповненнями)</w:t>
      </w:r>
    </w:p>
    <w:bookmarkEnd w:id="2"/>
    <w:p w14:paraId="12369276" w14:textId="77777777" w:rsidR="007D1118" w:rsidRPr="007955AD" w:rsidRDefault="007D1118" w:rsidP="007D1118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14:paraId="529D8332" w14:textId="77777777" w:rsidR="007D1118" w:rsidRPr="007955AD" w:rsidRDefault="007D1118" w:rsidP="007D1118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14:paraId="7FBEF631" w14:textId="77777777" w:rsidR="007D1118" w:rsidRPr="007955AD" w:rsidRDefault="007D1118" w:rsidP="007D1118">
      <w:pPr>
        <w:spacing w:after="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955AD">
        <w:rPr>
          <w:rFonts w:ascii="Times New Roman" w:hAnsi="Times New Roman"/>
          <w:spacing w:val="-4"/>
          <w:sz w:val="28"/>
          <w:szCs w:val="28"/>
        </w:rPr>
        <w:t>З метою підвищення ефективності та надійності функціонування житлово-комунальних систем життєзабезпечення населення міста, керуючись п</w:t>
      </w:r>
      <w:r>
        <w:rPr>
          <w:rFonts w:ascii="Times New Roman" w:hAnsi="Times New Roman"/>
          <w:spacing w:val="-4"/>
          <w:sz w:val="28"/>
          <w:szCs w:val="28"/>
        </w:rPr>
        <w:t xml:space="preserve">унктом </w:t>
      </w:r>
      <w:r w:rsidRPr="007955AD">
        <w:rPr>
          <w:rFonts w:ascii="Times New Roman" w:hAnsi="Times New Roman"/>
          <w:spacing w:val="-4"/>
          <w:sz w:val="28"/>
          <w:szCs w:val="28"/>
        </w:rPr>
        <w:t>22 ч</w:t>
      </w:r>
      <w:r>
        <w:rPr>
          <w:rFonts w:ascii="Times New Roman" w:hAnsi="Times New Roman"/>
          <w:spacing w:val="-4"/>
          <w:sz w:val="28"/>
          <w:szCs w:val="28"/>
        </w:rPr>
        <w:t>астини</w:t>
      </w:r>
      <w:r w:rsidRPr="007955AD">
        <w:rPr>
          <w:rFonts w:ascii="Times New Roman" w:hAnsi="Times New Roman"/>
          <w:spacing w:val="-4"/>
          <w:sz w:val="28"/>
          <w:szCs w:val="28"/>
        </w:rPr>
        <w:t> </w:t>
      </w:r>
      <w:r>
        <w:rPr>
          <w:rFonts w:ascii="Times New Roman" w:hAnsi="Times New Roman"/>
          <w:spacing w:val="-4"/>
          <w:sz w:val="28"/>
          <w:szCs w:val="28"/>
        </w:rPr>
        <w:t>першої</w:t>
      </w:r>
      <w:r w:rsidRPr="007955AD">
        <w:rPr>
          <w:rFonts w:ascii="Times New Roman" w:hAnsi="Times New Roman"/>
          <w:spacing w:val="-4"/>
          <w:sz w:val="28"/>
          <w:szCs w:val="28"/>
        </w:rPr>
        <w:t xml:space="preserve"> ст</w:t>
      </w:r>
      <w:r>
        <w:rPr>
          <w:rFonts w:ascii="Times New Roman" w:hAnsi="Times New Roman"/>
          <w:spacing w:val="-4"/>
          <w:sz w:val="28"/>
          <w:szCs w:val="28"/>
        </w:rPr>
        <w:t xml:space="preserve">атті </w:t>
      </w:r>
      <w:r w:rsidRPr="007955AD">
        <w:rPr>
          <w:rFonts w:ascii="Times New Roman" w:hAnsi="Times New Roman"/>
          <w:spacing w:val="-4"/>
          <w:sz w:val="28"/>
          <w:szCs w:val="28"/>
        </w:rPr>
        <w:t>26, ст</w:t>
      </w:r>
      <w:r>
        <w:rPr>
          <w:rFonts w:ascii="Times New Roman" w:hAnsi="Times New Roman"/>
          <w:spacing w:val="-4"/>
          <w:sz w:val="28"/>
          <w:szCs w:val="28"/>
        </w:rPr>
        <w:t xml:space="preserve">аттею </w:t>
      </w:r>
      <w:r w:rsidRPr="007955AD">
        <w:rPr>
          <w:rFonts w:ascii="Times New Roman" w:hAnsi="Times New Roman"/>
          <w:spacing w:val="-4"/>
          <w:sz w:val="28"/>
          <w:szCs w:val="28"/>
        </w:rPr>
        <w:t>59 Закону України «Про місцеве самоврядування в Україні», міська рада</w:t>
      </w:r>
    </w:p>
    <w:p w14:paraId="5BF7BE9E" w14:textId="77777777" w:rsidR="007D1118" w:rsidRPr="007955AD" w:rsidRDefault="007D1118" w:rsidP="007D1118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14:paraId="4A58A750" w14:textId="77777777" w:rsidR="007D1118" w:rsidRPr="007955AD" w:rsidRDefault="007D1118" w:rsidP="007D1118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7955AD">
        <w:rPr>
          <w:rFonts w:ascii="Times New Roman" w:hAnsi="Times New Roman"/>
          <w:sz w:val="28"/>
          <w:szCs w:val="28"/>
        </w:rPr>
        <w:t>ВИРІШИЛА:</w:t>
      </w:r>
    </w:p>
    <w:p w14:paraId="461781D4" w14:textId="77777777" w:rsidR="007D1118" w:rsidRPr="007955AD" w:rsidRDefault="007D1118" w:rsidP="007D1118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14:paraId="0EDC6CB9" w14:textId="77777777" w:rsidR="007D1118" w:rsidRPr="007955AD" w:rsidRDefault="007D1118" w:rsidP="007D1118">
      <w:pPr>
        <w:pStyle w:val="a9"/>
        <w:spacing w:after="0" w:line="23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55AD">
        <w:rPr>
          <w:rFonts w:ascii="Times New Roman" w:hAnsi="Times New Roman"/>
          <w:sz w:val="28"/>
          <w:szCs w:val="28"/>
        </w:rPr>
        <w:t>1. Внести зміни до Програми реформування та розвитку житлово-комунального господарства міста Миколаєва на 2025-2029 роки (далі – Програма), затвердженої рішенням міської ради від 19.12.2024 № 39/98 «Про затвердження Програми реформування та розвитку житлово-комунального господарства мі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5AD">
        <w:rPr>
          <w:rFonts w:ascii="Times New Roman" w:hAnsi="Times New Roman"/>
          <w:sz w:val="28"/>
          <w:szCs w:val="28"/>
        </w:rPr>
        <w:t>Миколаєва на 2025-2029 роки»</w:t>
      </w:r>
      <w:r>
        <w:rPr>
          <w:rFonts w:ascii="Times New Roman" w:hAnsi="Times New Roman"/>
        </w:rPr>
        <w:t xml:space="preserve"> </w:t>
      </w:r>
      <w:r w:rsidRPr="007955AD">
        <w:rPr>
          <w:rFonts w:ascii="Times New Roman" w:hAnsi="Times New Roman"/>
          <w:sz w:val="28"/>
          <w:szCs w:val="28"/>
        </w:rPr>
        <w:t>(зі змінами та доповненнями)</w:t>
      </w:r>
      <w:r>
        <w:rPr>
          <w:rFonts w:ascii="Times New Roman" w:hAnsi="Times New Roman"/>
          <w:sz w:val="28"/>
          <w:szCs w:val="28"/>
        </w:rPr>
        <w:t>.</w:t>
      </w:r>
    </w:p>
    <w:p w14:paraId="3943AC5B" w14:textId="5053B6FE" w:rsidR="007D1118" w:rsidRPr="007955AD" w:rsidRDefault="007D1118" w:rsidP="007D1118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 У </w:t>
      </w:r>
      <w:r w:rsidRPr="007955AD">
        <w:rPr>
          <w:rFonts w:ascii="Times New Roman" w:hAnsi="Times New Roman"/>
          <w:sz w:val="28"/>
          <w:szCs w:val="28"/>
        </w:rPr>
        <w:t>додатку 2 «Перелік завдань та заходів Програми реформування та 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5AD">
        <w:rPr>
          <w:rFonts w:ascii="Times New Roman" w:hAnsi="Times New Roman"/>
          <w:sz w:val="28"/>
          <w:szCs w:val="28"/>
        </w:rPr>
        <w:t>житлово-комунального господарства міста Миколаєва на 2025</w:t>
      </w:r>
      <w:r w:rsidRPr="007955AD">
        <w:rPr>
          <w:rFonts w:ascii="Times New Roman" w:hAnsi="Times New Roman"/>
          <w:sz w:val="28"/>
          <w:szCs w:val="28"/>
        </w:rPr>
        <w:noBreakHyphen/>
        <w:t>2029 роки» до Програми:</w:t>
      </w:r>
    </w:p>
    <w:p w14:paraId="7437ECE8" w14:textId="77777777" w:rsidR="007D1118" w:rsidRPr="00F9059D" w:rsidRDefault="007D1118" w:rsidP="007D1118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9059D">
        <w:rPr>
          <w:rFonts w:ascii="Times New Roman" w:hAnsi="Times New Roman"/>
          <w:sz w:val="28"/>
          <w:szCs w:val="28"/>
        </w:rPr>
        <w:t>у частині ІV «Інша діяльність та заходи у сфері житлово-комунального господарства» пункт 15 «Ліквідація несанкціонованих звалищ» викласти в новій редакції (додається)</w:t>
      </w:r>
      <w:r>
        <w:rPr>
          <w:rFonts w:ascii="Times New Roman" w:hAnsi="Times New Roman"/>
          <w:sz w:val="28"/>
          <w:szCs w:val="28"/>
        </w:rPr>
        <w:t>.</w:t>
      </w:r>
    </w:p>
    <w:p w14:paraId="208875EC" w14:textId="77777777" w:rsidR="007D1118" w:rsidRDefault="007D1118" w:rsidP="007D1118">
      <w:pPr>
        <w:spacing w:after="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955AD">
        <w:rPr>
          <w:rFonts w:ascii="Times New Roman" w:hAnsi="Times New Roman"/>
          <w:spacing w:val="-4"/>
          <w:sz w:val="28"/>
          <w:szCs w:val="28"/>
        </w:rPr>
        <w:t>2. </w:t>
      </w:r>
      <w:r>
        <w:rPr>
          <w:rFonts w:ascii="Times New Roman" w:hAnsi="Times New Roman"/>
          <w:spacing w:val="-4"/>
          <w:sz w:val="28"/>
          <w:szCs w:val="28"/>
        </w:rPr>
        <w:t>Дане рішення набирає чинності з 01.04.2026.</w:t>
      </w:r>
    </w:p>
    <w:p w14:paraId="2E20991B" w14:textId="77777777" w:rsidR="007D1118" w:rsidRPr="007955AD" w:rsidRDefault="007D1118" w:rsidP="007D1118">
      <w:pPr>
        <w:spacing w:after="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 </w:t>
      </w:r>
      <w:r w:rsidRPr="007955AD">
        <w:rPr>
          <w:rFonts w:ascii="Times New Roman" w:hAnsi="Times New Roman"/>
          <w:spacing w:val="-4"/>
          <w:sz w:val="28"/>
          <w:szCs w:val="28"/>
        </w:rPr>
        <w:t>Контроль за виконанням даного рішення покласти на постійні комісії міської ради: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діджиталізації (Іванова), заступника міського голови Андрієнк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955AD">
        <w:rPr>
          <w:rFonts w:ascii="Times New Roman" w:hAnsi="Times New Roman"/>
          <w:spacing w:val="-4"/>
          <w:sz w:val="28"/>
          <w:szCs w:val="28"/>
        </w:rPr>
        <w:t>Ю.Г.</w:t>
      </w:r>
    </w:p>
    <w:p w14:paraId="339E6764" w14:textId="77777777" w:rsidR="007D1118" w:rsidRPr="007955AD" w:rsidRDefault="007D1118" w:rsidP="007D1118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14:paraId="5EF14536" w14:textId="23523EB6" w:rsidR="007D1118" w:rsidRDefault="007D1118" w:rsidP="007D1118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14:paraId="253C86F0" w14:textId="77777777" w:rsidR="00AF3A2C" w:rsidRDefault="00AF3A2C" w:rsidP="007D1118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14:paraId="49D56B39" w14:textId="1E116F38" w:rsidR="006D0240" w:rsidRDefault="007D1118" w:rsidP="007D1118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7955AD">
        <w:rPr>
          <w:rFonts w:ascii="Times New Roman" w:hAnsi="Times New Roman"/>
          <w:sz w:val="28"/>
          <w:szCs w:val="28"/>
        </w:rPr>
        <w:t xml:space="preserve">Міський голова </w:t>
      </w:r>
      <w:r w:rsidRPr="007955AD">
        <w:rPr>
          <w:rFonts w:ascii="Times New Roman" w:hAnsi="Times New Roman"/>
          <w:sz w:val="28"/>
          <w:szCs w:val="28"/>
        </w:rPr>
        <w:tab/>
      </w:r>
      <w:r w:rsidRPr="007955AD">
        <w:rPr>
          <w:rFonts w:ascii="Times New Roman" w:hAnsi="Times New Roman"/>
          <w:sz w:val="28"/>
          <w:szCs w:val="28"/>
        </w:rPr>
        <w:tab/>
      </w:r>
      <w:r w:rsidRPr="007955AD">
        <w:rPr>
          <w:rFonts w:ascii="Times New Roman" w:hAnsi="Times New Roman"/>
          <w:sz w:val="28"/>
          <w:szCs w:val="28"/>
        </w:rPr>
        <w:tab/>
      </w:r>
      <w:r w:rsidRPr="007955AD">
        <w:rPr>
          <w:rFonts w:ascii="Times New Roman" w:hAnsi="Times New Roman"/>
          <w:sz w:val="28"/>
          <w:szCs w:val="28"/>
        </w:rPr>
        <w:tab/>
      </w:r>
      <w:r w:rsidRPr="007955AD">
        <w:rPr>
          <w:rFonts w:ascii="Times New Roman" w:hAnsi="Times New Roman"/>
          <w:sz w:val="28"/>
          <w:szCs w:val="28"/>
        </w:rPr>
        <w:tab/>
      </w:r>
      <w:r w:rsidRPr="007955AD">
        <w:rPr>
          <w:rFonts w:ascii="Times New Roman" w:hAnsi="Times New Roman"/>
          <w:sz w:val="28"/>
          <w:szCs w:val="28"/>
        </w:rPr>
        <w:tab/>
      </w:r>
      <w:r w:rsidRPr="007955AD">
        <w:rPr>
          <w:rFonts w:ascii="Times New Roman" w:hAnsi="Times New Roman"/>
          <w:sz w:val="28"/>
          <w:szCs w:val="28"/>
        </w:rPr>
        <w:tab/>
        <w:t xml:space="preserve">                  О. СЄНКЕВИЧ</w:t>
      </w:r>
    </w:p>
    <w:p w14:paraId="3CCBF5D1" w14:textId="44855331" w:rsidR="006D0240" w:rsidRDefault="006D0240" w:rsidP="007D1118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  <w:sectPr w:rsidR="006D0240" w:rsidSect="00AF3A2C">
          <w:headerReference w:type="default" r:id="rId9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2947AD42" w14:textId="77777777" w:rsidR="00CD5B66" w:rsidRPr="007955AD" w:rsidRDefault="00CD5B66" w:rsidP="00D26DB6">
      <w:pPr>
        <w:spacing w:after="0" w:line="360" w:lineRule="auto"/>
        <w:ind w:firstLine="11624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ЗАТВЕРДЖЕНО</w:t>
      </w:r>
    </w:p>
    <w:p w14:paraId="3DCE8CA0" w14:textId="77777777" w:rsidR="00CD5B66" w:rsidRPr="007955AD" w:rsidRDefault="00CD5B66" w:rsidP="00D26DB6">
      <w:pPr>
        <w:spacing w:after="0" w:line="360" w:lineRule="auto"/>
        <w:ind w:firstLine="11624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рішення міської ради</w:t>
      </w:r>
    </w:p>
    <w:p w14:paraId="37F5B330" w14:textId="77777777" w:rsidR="00CD5B66" w:rsidRPr="007955AD" w:rsidRDefault="00CD5B66" w:rsidP="00D26DB6">
      <w:pPr>
        <w:spacing w:after="0" w:line="360" w:lineRule="auto"/>
        <w:ind w:firstLine="11624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від _________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_</w:t>
      </w: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________________</w:t>
      </w:r>
    </w:p>
    <w:p w14:paraId="67E802D7" w14:textId="5F5A8A4F" w:rsidR="00CD5B66" w:rsidRPr="007955AD" w:rsidRDefault="00CD5B66" w:rsidP="00D26DB6">
      <w:pPr>
        <w:spacing w:after="0" w:line="360" w:lineRule="auto"/>
        <w:ind w:firstLine="11624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__________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_</w:t>
      </w: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_______________</w:t>
      </w:r>
    </w:p>
    <w:p w14:paraId="4AC1DA1B" w14:textId="77777777" w:rsidR="00CD5B66" w:rsidRDefault="00CD5B66" w:rsidP="00CD5B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9D91C26" w14:textId="77777777" w:rsidR="00CD5B66" w:rsidRPr="007955AD" w:rsidRDefault="00CD5B66" w:rsidP="00D26DB6">
      <w:pPr>
        <w:spacing w:after="0" w:line="240" w:lineRule="auto"/>
        <w:ind w:left="3261" w:firstLine="10773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Додаток 2</w:t>
      </w:r>
    </w:p>
    <w:p w14:paraId="69198537" w14:textId="77777777" w:rsidR="00CD5B66" w:rsidRPr="007955AD" w:rsidRDefault="00CD5B66" w:rsidP="00D26DB6">
      <w:pPr>
        <w:spacing w:after="0" w:line="240" w:lineRule="auto"/>
        <w:ind w:left="3261" w:firstLine="10773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до Програми</w:t>
      </w:r>
    </w:p>
    <w:p w14:paraId="13187DA7" w14:textId="77777777" w:rsidR="00CD5B66" w:rsidRPr="009D570A" w:rsidRDefault="00CD5B66" w:rsidP="00CD5B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2D992E02" w14:textId="77777777" w:rsidR="00CD5B66" w:rsidRPr="009D570A" w:rsidRDefault="00CD5B66" w:rsidP="00CD5B66">
      <w:pPr>
        <w:spacing w:after="0" w:line="240" w:lineRule="auto"/>
        <w:jc w:val="center"/>
        <w:rPr>
          <w:rFonts w:ascii="Times New Roman" w:eastAsia="Times New Roman" w:hAnsi="Times New Roman"/>
          <w:spacing w:val="54"/>
          <w:sz w:val="28"/>
          <w:szCs w:val="28"/>
          <w:lang w:eastAsia="uk-UA"/>
        </w:rPr>
      </w:pPr>
      <w:r w:rsidRPr="009D570A">
        <w:rPr>
          <w:rFonts w:ascii="Times New Roman" w:eastAsia="Times New Roman" w:hAnsi="Times New Roman"/>
          <w:spacing w:val="54"/>
          <w:sz w:val="28"/>
          <w:szCs w:val="28"/>
          <w:lang w:eastAsia="uk-UA"/>
        </w:rPr>
        <w:t>ПЕРЕЛІК ЗАВДАНЬ ТА ЗАХОДІВ</w:t>
      </w:r>
    </w:p>
    <w:p w14:paraId="6886E15C" w14:textId="77777777" w:rsidR="00CD5B66" w:rsidRPr="007955AD" w:rsidRDefault="00CD5B66" w:rsidP="00CD5B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ПРОГРАМИ РЕФОРМУВАННЯ ТА РОЗВИТКУ ЖИТЛОВО-КОМУНАЛЬНОГО ГОСПОДАРСТВА МІСТА МИКОЛАЄВА НА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2025-2029 РОКИ</w:t>
      </w:r>
    </w:p>
    <w:p w14:paraId="19807013" w14:textId="77777777" w:rsidR="00CD5B66" w:rsidRPr="007955AD" w:rsidRDefault="00CD5B66" w:rsidP="00CD5B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2363"/>
        <w:gridCol w:w="1465"/>
        <w:gridCol w:w="1275"/>
        <w:gridCol w:w="1266"/>
        <w:gridCol w:w="1239"/>
        <w:gridCol w:w="1181"/>
        <w:gridCol w:w="1276"/>
        <w:gridCol w:w="1701"/>
      </w:tblGrid>
      <w:tr w:rsidR="00CD5B66" w:rsidRPr="007955AD" w14:paraId="73940A1D" w14:textId="77777777" w:rsidTr="00A04C86">
        <w:trPr>
          <w:trHeight w:val="227"/>
        </w:trPr>
        <w:tc>
          <w:tcPr>
            <w:tcW w:w="562" w:type="dxa"/>
            <w:vMerge w:val="restart"/>
            <w:vAlign w:val="center"/>
            <w:hideMark/>
          </w:tcPr>
          <w:p w14:paraId="6F5840B9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4" w:name="_Hlk200465526"/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№</w:t>
            </w:r>
          </w:p>
          <w:p w14:paraId="27B7DF69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54028FB1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14F5D42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Термін виконання, роки</w:t>
            </w:r>
          </w:p>
        </w:tc>
        <w:tc>
          <w:tcPr>
            <w:tcW w:w="2363" w:type="dxa"/>
            <w:vMerge w:val="restart"/>
            <w:vAlign w:val="center"/>
            <w:hideMark/>
          </w:tcPr>
          <w:p w14:paraId="5CB96C4A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7702" w:type="dxa"/>
            <w:gridSpan w:val="6"/>
            <w:vAlign w:val="center"/>
            <w:hideMark/>
          </w:tcPr>
          <w:p w14:paraId="507C3F61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Фінансування по роках, тис. грн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9985224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CD5B66" w:rsidRPr="007955AD" w14:paraId="3215EF5C" w14:textId="77777777" w:rsidTr="00A04C86">
        <w:trPr>
          <w:trHeight w:val="227"/>
        </w:trPr>
        <w:tc>
          <w:tcPr>
            <w:tcW w:w="562" w:type="dxa"/>
            <w:vMerge/>
            <w:hideMark/>
          </w:tcPr>
          <w:p w14:paraId="1154EEFA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hideMark/>
          </w:tcPr>
          <w:p w14:paraId="0260AACA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hideMark/>
          </w:tcPr>
          <w:p w14:paraId="5184C32D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  <w:hideMark/>
          </w:tcPr>
          <w:p w14:paraId="6D406D3D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65" w:type="dxa"/>
            <w:vAlign w:val="center"/>
            <w:hideMark/>
          </w:tcPr>
          <w:p w14:paraId="5BABB079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3780" w:type="dxa"/>
            <w:gridSpan w:val="3"/>
            <w:vAlign w:val="center"/>
            <w:hideMark/>
          </w:tcPr>
          <w:p w14:paraId="649E00C6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 етап</w:t>
            </w:r>
          </w:p>
        </w:tc>
        <w:tc>
          <w:tcPr>
            <w:tcW w:w="2457" w:type="dxa"/>
            <w:gridSpan w:val="2"/>
            <w:vAlign w:val="center"/>
            <w:hideMark/>
          </w:tcPr>
          <w:p w14:paraId="1C909E93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І етап</w:t>
            </w:r>
          </w:p>
        </w:tc>
        <w:tc>
          <w:tcPr>
            <w:tcW w:w="1701" w:type="dxa"/>
            <w:vMerge/>
            <w:hideMark/>
          </w:tcPr>
          <w:p w14:paraId="73201D6E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CD5B66" w:rsidRPr="007955AD" w14:paraId="6F3A80E3" w14:textId="77777777" w:rsidTr="00A04C86">
        <w:trPr>
          <w:trHeight w:val="227"/>
        </w:trPr>
        <w:tc>
          <w:tcPr>
            <w:tcW w:w="562" w:type="dxa"/>
            <w:vMerge/>
            <w:hideMark/>
          </w:tcPr>
          <w:p w14:paraId="0E8C7391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hideMark/>
          </w:tcPr>
          <w:p w14:paraId="3D3A3EAB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hideMark/>
          </w:tcPr>
          <w:p w14:paraId="7E82FA69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  <w:hideMark/>
          </w:tcPr>
          <w:p w14:paraId="01CD9B9D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65" w:type="dxa"/>
            <w:vAlign w:val="center"/>
            <w:hideMark/>
          </w:tcPr>
          <w:p w14:paraId="47D7871D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сього по Програмі</w:t>
            </w:r>
          </w:p>
        </w:tc>
        <w:tc>
          <w:tcPr>
            <w:tcW w:w="1275" w:type="dxa"/>
            <w:vAlign w:val="center"/>
            <w:hideMark/>
          </w:tcPr>
          <w:p w14:paraId="32673C67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5</w:t>
            </w:r>
          </w:p>
        </w:tc>
        <w:tc>
          <w:tcPr>
            <w:tcW w:w="1266" w:type="dxa"/>
            <w:vAlign w:val="center"/>
            <w:hideMark/>
          </w:tcPr>
          <w:p w14:paraId="3D85163B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6</w:t>
            </w:r>
          </w:p>
        </w:tc>
        <w:tc>
          <w:tcPr>
            <w:tcW w:w="1239" w:type="dxa"/>
            <w:vAlign w:val="center"/>
            <w:hideMark/>
          </w:tcPr>
          <w:p w14:paraId="35B2B4F8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7</w:t>
            </w:r>
          </w:p>
        </w:tc>
        <w:tc>
          <w:tcPr>
            <w:tcW w:w="1181" w:type="dxa"/>
            <w:vAlign w:val="center"/>
            <w:hideMark/>
          </w:tcPr>
          <w:p w14:paraId="23D55846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8</w:t>
            </w:r>
          </w:p>
        </w:tc>
        <w:tc>
          <w:tcPr>
            <w:tcW w:w="1276" w:type="dxa"/>
            <w:vAlign w:val="center"/>
            <w:hideMark/>
          </w:tcPr>
          <w:p w14:paraId="4AA84886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9</w:t>
            </w:r>
          </w:p>
        </w:tc>
        <w:tc>
          <w:tcPr>
            <w:tcW w:w="1701" w:type="dxa"/>
            <w:vMerge/>
            <w:hideMark/>
          </w:tcPr>
          <w:p w14:paraId="34F32761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CD5B66" w:rsidRPr="007955AD" w14:paraId="7A3611F8" w14:textId="77777777" w:rsidTr="00A04C86">
        <w:trPr>
          <w:trHeight w:val="227"/>
        </w:trPr>
        <w:tc>
          <w:tcPr>
            <w:tcW w:w="15730" w:type="dxa"/>
            <w:gridSpan w:val="11"/>
          </w:tcPr>
          <w:p w14:paraId="326F7DB3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Частина IV. Інша діяльність та заходи у сфері житлово-комунального господарства</w:t>
            </w:r>
          </w:p>
        </w:tc>
      </w:tr>
      <w:tr w:rsidR="00CD5B66" w:rsidRPr="007955AD" w14:paraId="0309E8BB" w14:textId="77777777" w:rsidTr="00A04C86">
        <w:trPr>
          <w:trHeight w:val="227"/>
        </w:trPr>
        <w:tc>
          <w:tcPr>
            <w:tcW w:w="562" w:type="dxa"/>
            <w:vMerge w:val="restart"/>
            <w:hideMark/>
          </w:tcPr>
          <w:p w14:paraId="075C3E0D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5" w:name="_Hlk210902149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5</w:t>
            </w: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268" w:type="dxa"/>
            <w:vMerge w:val="restart"/>
            <w:hideMark/>
          </w:tcPr>
          <w:p w14:paraId="78C51C03" w14:textId="014ECD45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6" w:name="_Hlk221536843"/>
            <w:r w:rsidRPr="007652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Ліквідація несанкціонованих звалищ</w:t>
            </w:r>
            <w:bookmarkEnd w:id="6"/>
            <w:r w:rsidR="004F073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**</w:t>
            </w:r>
          </w:p>
        </w:tc>
        <w:tc>
          <w:tcPr>
            <w:tcW w:w="1134" w:type="dxa"/>
            <w:vMerge w:val="restart"/>
          </w:tcPr>
          <w:p w14:paraId="3CD08E22" w14:textId="75B1E84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</w:t>
            </w:r>
            <w:r w:rsidR="009F4C3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2029</w:t>
            </w:r>
          </w:p>
        </w:tc>
        <w:tc>
          <w:tcPr>
            <w:tcW w:w="2363" w:type="dxa"/>
            <w:vMerge w:val="restart"/>
          </w:tcPr>
          <w:p w14:paraId="44526CA0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291DFD29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652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сього по п.15, у т.ч.</w:t>
            </w:r>
          </w:p>
        </w:tc>
        <w:tc>
          <w:tcPr>
            <w:tcW w:w="1275" w:type="dxa"/>
          </w:tcPr>
          <w:p w14:paraId="7E85C8DC" w14:textId="77777777" w:rsidR="00CD5B66" w:rsidRPr="004E681F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E681F">
              <w:rPr>
                <w:rFonts w:ascii="Times New Roman" w:hAnsi="Times New Roman"/>
                <w:sz w:val="20"/>
                <w:szCs w:val="20"/>
              </w:rPr>
              <w:t>44000</w:t>
            </w:r>
          </w:p>
        </w:tc>
        <w:tc>
          <w:tcPr>
            <w:tcW w:w="1266" w:type="dxa"/>
          </w:tcPr>
          <w:p w14:paraId="6D779E40" w14:textId="77777777" w:rsidR="00CD5B66" w:rsidRPr="00F9059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9059D">
              <w:rPr>
                <w:rFonts w:ascii="Times New Roman" w:hAnsi="Times New Roman"/>
                <w:sz w:val="20"/>
                <w:szCs w:val="20"/>
              </w:rPr>
              <w:t>52800</w:t>
            </w:r>
          </w:p>
        </w:tc>
        <w:tc>
          <w:tcPr>
            <w:tcW w:w="1239" w:type="dxa"/>
          </w:tcPr>
          <w:p w14:paraId="20FEE0AF" w14:textId="77777777" w:rsidR="00CD5B66" w:rsidRPr="00F9059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9059D">
              <w:rPr>
                <w:rFonts w:ascii="Times New Roman" w:hAnsi="Times New Roman"/>
                <w:sz w:val="20"/>
                <w:szCs w:val="20"/>
              </w:rPr>
              <w:t>63360</w:t>
            </w:r>
          </w:p>
        </w:tc>
        <w:tc>
          <w:tcPr>
            <w:tcW w:w="1181" w:type="dxa"/>
          </w:tcPr>
          <w:p w14:paraId="6CFE4E8C" w14:textId="77777777" w:rsidR="00CD5B66" w:rsidRPr="00F9059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9059D">
              <w:rPr>
                <w:rFonts w:ascii="Times New Roman" w:hAnsi="Times New Roman"/>
                <w:sz w:val="20"/>
                <w:szCs w:val="20"/>
              </w:rPr>
              <w:t>76032</w:t>
            </w:r>
          </w:p>
        </w:tc>
        <w:tc>
          <w:tcPr>
            <w:tcW w:w="1276" w:type="dxa"/>
          </w:tcPr>
          <w:p w14:paraId="73183ACE" w14:textId="77777777" w:rsidR="00CD5B66" w:rsidRPr="00F9059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9059D">
              <w:rPr>
                <w:rFonts w:ascii="Times New Roman" w:hAnsi="Times New Roman"/>
                <w:sz w:val="20"/>
                <w:szCs w:val="20"/>
              </w:rPr>
              <w:t>91238,4</w:t>
            </w:r>
          </w:p>
        </w:tc>
        <w:tc>
          <w:tcPr>
            <w:tcW w:w="1701" w:type="dxa"/>
            <w:vMerge w:val="restart"/>
          </w:tcPr>
          <w:p w14:paraId="0394EB0C" w14:textId="77777777" w:rsidR="00CD5B66" w:rsidRPr="001D54B1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D54B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окращання санітарного стану та благоустрою міста</w:t>
            </w:r>
          </w:p>
        </w:tc>
      </w:tr>
      <w:bookmarkEnd w:id="5"/>
      <w:tr w:rsidR="00CD5B66" w:rsidRPr="007955AD" w14:paraId="4250B0BD" w14:textId="77777777" w:rsidTr="00A04C86">
        <w:trPr>
          <w:trHeight w:val="227"/>
        </w:trPr>
        <w:tc>
          <w:tcPr>
            <w:tcW w:w="562" w:type="dxa"/>
            <w:vMerge/>
            <w:hideMark/>
          </w:tcPr>
          <w:p w14:paraId="2E31F858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hideMark/>
          </w:tcPr>
          <w:p w14:paraId="4E111A77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0131378D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582CDA69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4BC3E535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юджет Миколаївської міської територіальної громади</w:t>
            </w:r>
          </w:p>
        </w:tc>
        <w:tc>
          <w:tcPr>
            <w:tcW w:w="1275" w:type="dxa"/>
          </w:tcPr>
          <w:p w14:paraId="353CF93F" w14:textId="77777777" w:rsidR="00CD5B66" w:rsidRPr="004E681F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E681F">
              <w:rPr>
                <w:rFonts w:ascii="Times New Roman" w:hAnsi="Times New Roman"/>
                <w:sz w:val="20"/>
                <w:szCs w:val="20"/>
              </w:rPr>
              <w:t>44000</w:t>
            </w:r>
          </w:p>
        </w:tc>
        <w:tc>
          <w:tcPr>
            <w:tcW w:w="1266" w:type="dxa"/>
          </w:tcPr>
          <w:p w14:paraId="7F32BB4D" w14:textId="77777777" w:rsidR="00CD5B66" w:rsidRPr="00F9059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9059D">
              <w:rPr>
                <w:rFonts w:ascii="Times New Roman" w:hAnsi="Times New Roman"/>
                <w:sz w:val="20"/>
                <w:szCs w:val="20"/>
              </w:rPr>
              <w:t>52800</w:t>
            </w:r>
          </w:p>
        </w:tc>
        <w:tc>
          <w:tcPr>
            <w:tcW w:w="1239" w:type="dxa"/>
          </w:tcPr>
          <w:p w14:paraId="58487BDF" w14:textId="77777777" w:rsidR="00CD5B66" w:rsidRPr="00F9059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9059D">
              <w:rPr>
                <w:rFonts w:ascii="Times New Roman" w:hAnsi="Times New Roman"/>
                <w:sz w:val="20"/>
                <w:szCs w:val="20"/>
              </w:rPr>
              <w:t>63360</w:t>
            </w:r>
          </w:p>
        </w:tc>
        <w:tc>
          <w:tcPr>
            <w:tcW w:w="1181" w:type="dxa"/>
          </w:tcPr>
          <w:p w14:paraId="6FC50070" w14:textId="77777777" w:rsidR="00CD5B66" w:rsidRPr="00F9059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9059D">
              <w:rPr>
                <w:rFonts w:ascii="Times New Roman" w:hAnsi="Times New Roman"/>
                <w:sz w:val="20"/>
                <w:szCs w:val="20"/>
              </w:rPr>
              <w:t>76032</w:t>
            </w:r>
          </w:p>
        </w:tc>
        <w:tc>
          <w:tcPr>
            <w:tcW w:w="1276" w:type="dxa"/>
          </w:tcPr>
          <w:p w14:paraId="73AEAE23" w14:textId="77777777" w:rsidR="00CD5B66" w:rsidRPr="00F9059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F9059D">
              <w:rPr>
                <w:rFonts w:ascii="Times New Roman" w:hAnsi="Times New Roman"/>
                <w:sz w:val="20"/>
                <w:szCs w:val="20"/>
              </w:rPr>
              <w:t>91238,4</w:t>
            </w:r>
          </w:p>
        </w:tc>
        <w:tc>
          <w:tcPr>
            <w:tcW w:w="1701" w:type="dxa"/>
            <w:vMerge/>
          </w:tcPr>
          <w:p w14:paraId="0F5B72D3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CD5B66" w:rsidRPr="007955AD" w14:paraId="0A29EA3D" w14:textId="77777777" w:rsidTr="00A04C86">
        <w:trPr>
          <w:trHeight w:val="227"/>
        </w:trPr>
        <w:tc>
          <w:tcPr>
            <w:tcW w:w="562" w:type="dxa"/>
            <w:vMerge/>
            <w:hideMark/>
          </w:tcPr>
          <w:p w14:paraId="2C992352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hideMark/>
          </w:tcPr>
          <w:p w14:paraId="09ECC068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5A9E116C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7D0F4C8C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4EF8A1C7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 фінансування</w:t>
            </w:r>
          </w:p>
        </w:tc>
        <w:tc>
          <w:tcPr>
            <w:tcW w:w="1275" w:type="dxa"/>
            <w:hideMark/>
          </w:tcPr>
          <w:p w14:paraId="33632024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hideMark/>
          </w:tcPr>
          <w:p w14:paraId="7CD4DE8A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  <w:hideMark/>
          </w:tcPr>
          <w:p w14:paraId="0D6A4FB1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hideMark/>
          </w:tcPr>
          <w:p w14:paraId="42800102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14:paraId="43B37D0C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57D10E99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CD5B66" w:rsidRPr="007955AD" w14:paraId="7EB60851" w14:textId="77777777" w:rsidTr="00A04C86">
        <w:trPr>
          <w:trHeight w:val="227"/>
        </w:trPr>
        <w:tc>
          <w:tcPr>
            <w:tcW w:w="562" w:type="dxa"/>
            <w:vMerge/>
          </w:tcPr>
          <w:p w14:paraId="050BD3CC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31C8DDFA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01F88163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 w:val="restart"/>
          </w:tcPr>
          <w:p w14:paraId="358863F8" w14:textId="77777777" w:rsidR="00CD5B66" w:rsidRPr="004E681F" w:rsidRDefault="00CD5B66" w:rsidP="00A04C86">
            <w:pPr>
              <w:spacing w:after="0" w:line="235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E681F">
              <w:rPr>
                <w:rFonts w:ascii="Times New Roman" w:hAnsi="Times New Roman"/>
                <w:sz w:val="20"/>
                <w:szCs w:val="20"/>
              </w:rPr>
              <w:t>Адміністрація Центрального району Миколаївської міської ради</w:t>
            </w:r>
          </w:p>
        </w:tc>
        <w:tc>
          <w:tcPr>
            <w:tcW w:w="1465" w:type="dxa"/>
          </w:tcPr>
          <w:p w14:paraId="4C6FF2FE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сього, у т.ч.</w:t>
            </w:r>
          </w:p>
        </w:tc>
        <w:tc>
          <w:tcPr>
            <w:tcW w:w="1275" w:type="dxa"/>
          </w:tcPr>
          <w:p w14:paraId="7DC9D934" w14:textId="77777777" w:rsidR="00CD5B66" w:rsidRPr="00626CD8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CD8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266" w:type="dxa"/>
          </w:tcPr>
          <w:p w14:paraId="439EA56A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239" w:type="dxa"/>
          </w:tcPr>
          <w:p w14:paraId="383CA15C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090715B3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FD82E3E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537305E5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CD5B66" w:rsidRPr="007955AD" w14:paraId="6779E8C8" w14:textId="77777777" w:rsidTr="00A04C86">
        <w:trPr>
          <w:trHeight w:val="227"/>
        </w:trPr>
        <w:tc>
          <w:tcPr>
            <w:tcW w:w="562" w:type="dxa"/>
            <w:vMerge/>
          </w:tcPr>
          <w:p w14:paraId="2869FB5F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04DD2D61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342288C1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2BE51587" w14:textId="77777777" w:rsidR="00CD5B66" w:rsidRPr="004E681F" w:rsidRDefault="00CD5B66" w:rsidP="00A04C86">
            <w:pPr>
              <w:spacing w:after="0" w:line="235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0E77A57A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юджет Миколаївської міської територіальної громади</w:t>
            </w:r>
          </w:p>
        </w:tc>
        <w:tc>
          <w:tcPr>
            <w:tcW w:w="1275" w:type="dxa"/>
          </w:tcPr>
          <w:p w14:paraId="1F13ED19" w14:textId="77777777" w:rsidR="00CD5B66" w:rsidRPr="00626CD8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CD8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266" w:type="dxa"/>
          </w:tcPr>
          <w:p w14:paraId="5A7B9F43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239" w:type="dxa"/>
          </w:tcPr>
          <w:p w14:paraId="5399BC9C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4BE57C65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DE212B9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24F5097E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CD5B66" w:rsidRPr="007955AD" w14:paraId="25B08059" w14:textId="77777777" w:rsidTr="00A04C86">
        <w:trPr>
          <w:trHeight w:val="227"/>
        </w:trPr>
        <w:tc>
          <w:tcPr>
            <w:tcW w:w="562" w:type="dxa"/>
            <w:vMerge/>
          </w:tcPr>
          <w:p w14:paraId="4AE441D5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31BE67EA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70A5462F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0F827289" w14:textId="77777777" w:rsidR="00CD5B66" w:rsidRPr="004E681F" w:rsidRDefault="00CD5B66" w:rsidP="00A04C86">
            <w:pPr>
              <w:spacing w:after="0" w:line="235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1A70B62F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 фінансування</w:t>
            </w:r>
          </w:p>
        </w:tc>
        <w:tc>
          <w:tcPr>
            <w:tcW w:w="1275" w:type="dxa"/>
          </w:tcPr>
          <w:p w14:paraId="7109D654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217049A1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</w:tcPr>
          <w:p w14:paraId="6BC57BBA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12289166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95EAF3A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00750E41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CD5B66" w:rsidRPr="007955AD" w14:paraId="5C48F5B1" w14:textId="77777777" w:rsidTr="00A04C86">
        <w:trPr>
          <w:trHeight w:val="227"/>
        </w:trPr>
        <w:tc>
          <w:tcPr>
            <w:tcW w:w="562" w:type="dxa"/>
            <w:vMerge/>
          </w:tcPr>
          <w:p w14:paraId="7F389AAA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39926A46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4103E110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 w:val="restart"/>
          </w:tcPr>
          <w:p w14:paraId="4CDDF04A" w14:textId="77777777" w:rsidR="00CD5B66" w:rsidRPr="004E681F" w:rsidRDefault="00CD5B66" w:rsidP="00A04C86">
            <w:pPr>
              <w:spacing w:after="0" w:line="235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4E681F">
              <w:rPr>
                <w:rFonts w:ascii="Times New Roman" w:hAnsi="Times New Roman"/>
                <w:sz w:val="20"/>
                <w:szCs w:val="20"/>
              </w:rPr>
              <w:t>Адміністрація Заводського району Миколаївської міської ради</w:t>
            </w:r>
          </w:p>
        </w:tc>
        <w:tc>
          <w:tcPr>
            <w:tcW w:w="1465" w:type="dxa"/>
          </w:tcPr>
          <w:p w14:paraId="795819AD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сього, у т.ч.</w:t>
            </w:r>
          </w:p>
        </w:tc>
        <w:tc>
          <w:tcPr>
            <w:tcW w:w="1275" w:type="dxa"/>
          </w:tcPr>
          <w:p w14:paraId="43DDF709" w14:textId="77777777" w:rsidR="00CD5B66" w:rsidRPr="00626CD8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CD8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266" w:type="dxa"/>
          </w:tcPr>
          <w:p w14:paraId="355AF168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239" w:type="dxa"/>
          </w:tcPr>
          <w:p w14:paraId="7CEBF426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0302600D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D2B8B26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5A85DBAA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CD5B66" w:rsidRPr="007955AD" w14:paraId="62D8BEB2" w14:textId="77777777" w:rsidTr="00A04C86">
        <w:trPr>
          <w:trHeight w:val="227"/>
        </w:trPr>
        <w:tc>
          <w:tcPr>
            <w:tcW w:w="562" w:type="dxa"/>
            <w:vMerge/>
          </w:tcPr>
          <w:p w14:paraId="76067C43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71DA04EE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53FC228F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0AC6AAC9" w14:textId="77777777" w:rsidR="00CD5B66" w:rsidRPr="004E681F" w:rsidRDefault="00CD5B66" w:rsidP="00A04C86">
            <w:pPr>
              <w:spacing w:after="0" w:line="235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0292848A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юджет Миколаївської міської територіальної громади</w:t>
            </w:r>
          </w:p>
        </w:tc>
        <w:tc>
          <w:tcPr>
            <w:tcW w:w="1275" w:type="dxa"/>
          </w:tcPr>
          <w:p w14:paraId="49F3595B" w14:textId="77777777" w:rsidR="00CD5B66" w:rsidRPr="00626CD8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CD8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266" w:type="dxa"/>
          </w:tcPr>
          <w:p w14:paraId="17B7CCE2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239" w:type="dxa"/>
          </w:tcPr>
          <w:p w14:paraId="013BB5E6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6ABDEA14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2CA03F2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6B061176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CD5B66" w:rsidRPr="007955AD" w14:paraId="38D17610" w14:textId="77777777" w:rsidTr="00A04C86">
        <w:trPr>
          <w:trHeight w:val="227"/>
        </w:trPr>
        <w:tc>
          <w:tcPr>
            <w:tcW w:w="562" w:type="dxa"/>
            <w:vMerge/>
          </w:tcPr>
          <w:p w14:paraId="3018A2FC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3C315BBD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4C99325C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2C2DBEF3" w14:textId="77777777" w:rsidR="00CD5B66" w:rsidRPr="004E681F" w:rsidRDefault="00CD5B66" w:rsidP="00A04C86">
            <w:pPr>
              <w:spacing w:after="0" w:line="235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72034DB6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 фінансування</w:t>
            </w:r>
          </w:p>
        </w:tc>
        <w:tc>
          <w:tcPr>
            <w:tcW w:w="1275" w:type="dxa"/>
          </w:tcPr>
          <w:p w14:paraId="03C92C5E" w14:textId="77777777" w:rsidR="00CD5B66" w:rsidRPr="00626CD8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C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57B7BF54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</w:tcPr>
          <w:p w14:paraId="3F33E7A9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454B18AF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CFEC6B1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05195B55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CD5B66" w:rsidRPr="007955AD" w14:paraId="3E0427CF" w14:textId="77777777" w:rsidTr="00A04C86">
        <w:trPr>
          <w:trHeight w:val="227"/>
        </w:trPr>
        <w:tc>
          <w:tcPr>
            <w:tcW w:w="562" w:type="dxa"/>
            <w:vMerge/>
          </w:tcPr>
          <w:p w14:paraId="56AB27C4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7F216FE1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40CDF73C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 w:val="restart"/>
          </w:tcPr>
          <w:p w14:paraId="31B98129" w14:textId="0688E273" w:rsidR="00CD5B66" w:rsidRPr="004E681F" w:rsidRDefault="00CD5B66" w:rsidP="00A04C86">
            <w:pPr>
              <w:spacing w:after="0" w:line="235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E681F">
              <w:rPr>
                <w:rFonts w:ascii="Times New Roman" w:hAnsi="Times New Roman"/>
                <w:sz w:val="20"/>
                <w:szCs w:val="20"/>
              </w:rPr>
              <w:t>Адміністрація Інгульського району Миколаївської міської</w:t>
            </w:r>
          </w:p>
        </w:tc>
        <w:tc>
          <w:tcPr>
            <w:tcW w:w="1465" w:type="dxa"/>
          </w:tcPr>
          <w:p w14:paraId="349CCB8D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сього, у т.ч.</w:t>
            </w:r>
          </w:p>
        </w:tc>
        <w:tc>
          <w:tcPr>
            <w:tcW w:w="1275" w:type="dxa"/>
          </w:tcPr>
          <w:p w14:paraId="7E39A8E6" w14:textId="77777777" w:rsidR="00CD5B66" w:rsidRPr="00626CD8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CD8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266" w:type="dxa"/>
          </w:tcPr>
          <w:p w14:paraId="0511871B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239" w:type="dxa"/>
          </w:tcPr>
          <w:p w14:paraId="0C78BA8E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0E997F5A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B76827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64236C71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CD5B66" w:rsidRPr="007955AD" w14:paraId="200A3579" w14:textId="77777777" w:rsidTr="00A04C86">
        <w:trPr>
          <w:trHeight w:val="227"/>
        </w:trPr>
        <w:tc>
          <w:tcPr>
            <w:tcW w:w="562" w:type="dxa"/>
            <w:vMerge/>
          </w:tcPr>
          <w:p w14:paraId="4077F43C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54E178F0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68E9728A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5EDC12CA" w14:textId="77777777" w:rsidR="00CD5B66" w:rsidRPr="004E681F" w:rsidRDefault="00CD5B66" w:rsidP="00A04C86">
            <w:pPr>
              <w:spacing w:after="0" w:line="235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3BC9B67C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юджет Миколаївської міської територіальної громади</w:t>
            </w:r>
          </w:p>
        </w:tc>
        <w:tc>
          <w:tcPr>
            <w:tcW w:w="1275" w:type="dxa"/>
          </w:tcPr>
          <w:p w14:paraId="446A8A7D" w14:textId="77777777" w:rsidR="00CD5B66" w:rsidRPr="00626CD8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CD8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266" w:type="dxa"/>
          </w:tcPr>
          <w:p w14:paraId="464FB646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239" w:type="dxa"/>
          </w:tcPr>
          <w:p w14:paraId="7B10859A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43E24D8C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BC5BD36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4BF8BA27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CD5B66" w:rsidRPr="007955AD" w14:paraId="44442374" w14:textId="77777777" w:rsidTr="00A04C86">
        <w:trPr>
          <w:trHeight w:val="227"/>
        </w:trPr>
        <w:tc>
          <w:tcPr>
            <w:tcW w:w="562" w:type="dxa"/>
            <w:vMerge/>
          </w:tcPr>
          <w:p w14:paraId="42B22B7D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483B2DA8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2153584E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156F6CC0" w14:textId="77777777" w:rsidR="00CD5B66" w:rsidRPr="004E681F" w:rsidRDefault="00CD5B66" w:rsidP="00A04C86">
            <w:pPr>
              <w:spacing w:after="0" w:line="235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6EABAF01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 фінансування</w:t>
            </w:r>
          </w:p>
        </w:tc>
        <w:tc>
          <w:tcPr>
            <w:tcW w:w="1275" w:type="dxa"/>
          </w:tcPr>
          <w:p w14:paraId="4B65AE7A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16E35491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</w:tcPr>
          <w:p w14:paraId="2A2FF4C7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0CCE2F51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CF9F2AB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7BDF6575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CD5B66" w:rsidRPr="007955AD" w14:paraId="756F3EEA" w14:textId="77777777" w:rsidTr="00A04C86">
        <w:trPr>
          <w:trHeight w:val="227"/>
        </w:trPr>
        <w:tc>
          <w:tcPr>
            <w:tcW w:w="562" w:type="dxa"/>
            <w:vMerge/>
          </w:tcPr>
          <w:p w14:paraId="0510ECFD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75606333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0DCA8BB3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 w:val="restart"/>
          </w:tcPr>
          <w:p w14:paraId="2E5E025C" w14:textId="77777777" w:rsidR="00CD5B66" w:rsidRPr="001D54B1" w:rsidRDefault="00CD5B66" w:rsidP="00A04C86">
            <w:pPr>
              <w:spacing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D54B1">
              <w:rPr>
                <w:rFonts w:ascii="Times New Roman" w:hAnsi="Times New Roman"/>
                <w:sz w:val="20"/>
                <w:szCs w:val="20"/>
              </w:rPr>
              <w:t>Адміністрація Корабельного району Миколаївської міської ради</w:t>
            </w:r>
          </w:p>
        </w:tc>
        <w:tc>
          <w:tcPr>
            <w:tcW w:w="1465" w:type="dxa"/>
          </w:tcPr>
          <w:p w14:paraId="678D3CF7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сього, у т.ч.</w:t>
            </w:r>
          </w:p>
        </w:tc>
        <w:tc>
          <w:tcPr>
            <w:tcW w:w="1275" w:type="dxa"/>
          </w:tcPr>
          <w:p w14:paraId="3068BCC1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CD8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266" w:type="dxa"/>
          </w:tcPr>
          <w:p w14:paraId="3D1DF69B" w14:textId="77777777" w:rsidR="00CD5B66" w:rsidRPr="00EA79C5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5</w:t>
            </w:r>
          </w:p>
        </w:tc>
        <w:tc>
          <w:tcPr>
            <w:tcW w:w="1239" w:type="dxa"/>
          </w:tcPr>
          <w:p w14:paraId="418A5E84" w14:textId="77777777" w:rsidR="00CD5B66" w:rsidRPr="00EA79C5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E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7458CF5B" w14:textId="77777777" w:rsidR="00CD5B66" w:rsidRPr="00EA79C5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E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E17DB5C" w14:textId="77777777" w:rsidR="00CD5B66" w:rsidRPr="00EA79C5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E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4447114B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CD5B66" w:rsidRPr="007955AD" w14:paraId="0864222C" w14:textId="77777777" w:rsidTr="00A04C86">
        <w:trPr>
          <w:trHeight w:val="227"/>
        </w:trPr>
        <w:tc>
          <w:tcPr>
            <w:tcW w:w="562" w:type="dxa"/>
            <w:vMerge/>
          </w:tcPr>
          <w:p w14:paraId="47CD7A96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30E4B5C5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511E01E9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073C1C18" w14:textId="77777777" w:rsidR="00CD5B66" w:rsidRPr="001D54B1" w:rsidRDefault="00CD5B66" w:rsidP="00A04C86">
            <w:pPr>
              <w:spacing w:after="0" w:line="235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280E6D08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юджет Миколаївської міської територіальної громади</w:t>
            </w:r>
          </w:p>
        </w:tc>
        <w:tc>
          <w:tcPr>
            <w:tcW w:w="1275" w:type="dxa"/>
          </w:tcPr>
          <w:p w14:paraId="4C799B1B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CD8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266" w:type="dxa"/>
          </w:tcPr>
          <w:p w14:paraId="7040346C" w14:textId="77777777" w:rsidR="00CD5B66" w:rsidRPr="00EA79C5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5</w:t>
            </w:r>
          </w:p>
        </w:tc>
        <w:tc>
          <w:tcPr>
            <w:tcW w:w="1239" w:type="dxa"/>
          </w:tcPr>
          <w:p w14:paraId="6A27F65D" w14:textId="77777777" w:rsidR="00CD5B66" w:rsidRPr="00EA79C5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E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1A23339E" w14:textId="77777777" w:rsidR="00CD5B66" w:rsidRPr="00EA79C5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E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7FE21B" w14:textId="77777777" w:rsidR="00CD5B66" w:rsidRPr="00EA79C5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E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6C11F801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CD5B66" w:rsidRPr="007955AD" w14:paraId="0CAE3A86" w14:textId="77777777" w:rsidTr="00A04C86">
        <w:trPr>
          <w:trHeight w:val="227"/>
        </w:trPr>
        <w:tc>
          <w:tcPr>
            <w:tcW w:w="562" w:type="dxa"/>
            <w:vMerge/>
          </w:tcPr>
          <w:p w14:paraId="047FA35E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2FAAF529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4C8BFF95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31D8E13B" w14:textId="77777777" w:rsidR="00CD5B66" w:rsidRPr="001D54B1" w:rsidRDefault="00CD5B66" w:rsidP="00A04C86">
            <w:pPr>
              <w:spacing w:after="0" w:line="235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68454FB3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 фінансування</w:t>
            </w:r>
          </w:p>
        </w:tc>
        <w:tc>
          <w:tcPr>
            <w:tcW w:w="1275" w:type="dxa"/>
          </w:tcPr>
          <w:p w14:paraId="460F79DE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5AC30C71" w14:textId="77777777" w:rsidR="00CD5B66" w:rsidRPr="00EA79C5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</w:tcPr>
          <w:p w14:paraId="07C1403E" w14:textId="77777777" w:rsidR="00CD5B66" w:rsidRPr="00EA79C5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14:paraId="1BCA414C" w14:textId="77777777" w:rsidR="00CD5B66" w:rsidRPr="00EA79C5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937D1FB" w14:textId="77777777" w:rsidR="00CD5B66" w:rsidRPr="00EA79C5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9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2D7F6E11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CD5B66" w:rsidRPr="007955AD" w14:paraId="392D23BD" w14:textId="77777777" w:rsidTr="00A04C86">
        <w:trPr>
          <w:trHeight w:val="227"/>
        </w:trPr>
        <w:tc>
          <w:tcPr>
            <w:tcW w:w="562" w:type="dxa"/>
            <w:vMerge/>
          </w:tcPr>
          <w:p w14:paraId="1307F0F0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32B2DAE4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12841D0B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 w:val="restart"/>
          </w:tcPr>
          <w:p w14:paraId="715AFC05" w14:textId="77777777" w:rsidR="00CD5B66" w:rsidRPr="001D54B1" w:rsidRDefault="00CD5B66" w:rsidP="00A04C86">
            <w:pPr>
              <w:spacing w:after="0" w:line="235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D54B1">
              <w:rPr>
                <w:rFonts w:ascii="Times New Roman" w:hAnsi="Times New Roman"/>
                <w:sz w:val="20"/>
                <w:szCs w:val="20"/>
              </w:rPr>
              <w:t>Департамент ЖКГ ММР, КП ММР «Миколаївкомунтранс»</w:t>
            </w:r>
          </w:p>
        </w:tc>
        <w:tc>
          <w:tcPr>
            <w:tcW w:w="1465" w:type="dxa"/>
            <w:hideMark/>
          </w:tcPr>
          <w:p w14:paraId="4A834187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сього, у т.ч.</w:t>
            </w:r>
          </w:p>
        </w:tc>
        <w:tc>
          <w:tcPr>
            <w:tcW w:w="1275" w:type="dxa"/>
          </w:tcPr>
          <w:p w14:paraId="2875BFAC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66" w:type="dxa"/>
          </w:tcPr>
          <w:p w14:paraId="4846E4FA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8850</w:t>
            </w:r>
          </w:p>
        </w:tc>
        <w:tc>
          <w:tcPr>
            <w:tcW w:w="1239" w:type="dxa"/>
          </w:tcPr>
          <w:p w14:paraId="62CB2D33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1840</w:t>
            </w:r>
          </w:p>
        </w:tc>
        <w:tc>
          <w:tcPr>
            <w:tcW w:w="1181" w:type="dxa"/>
          </w:tcPr>
          <w:p w14:paraId="2791EA53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2208</w:t>
            </w:r>
          </w:p>
        </w:tc>
        <w:tc>
          <w:tcPr>
            <w:tcW w:w="1276" w:type="dxa"/>
          </w:tcPr>
          <w:p w14:paraId="23D7421A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4649,6</w:t>
            </w:r>
          </w:p>
        </w:tc>
        <w:tc>
          <w:tcPr>
            <w:tcW w:w="1701" w:type="dxa"/>
            <w:vMerge/>
          </w:tcPr>
          <w:p w14:paraId="140FB205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CD5B66" w:rsidRPr="007955AD" w14:paraId="2CD6E2A5" w14:textId="77777777" w:rsidTr="00A04C86">
        <w:trPr>
          <w:trHeight w:val="227"/>
        </w:trPr>
        <w:tc>
          <w:tcPr>
            <w:tcW w:w="562" w:type="dxa"/>
            <w:vMerge/>
          </w:tcPr>
          <w:p w14:paraId="13C0CCCD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667D7E5B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77655780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05DABFAA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33F7A178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юджет Миколаївської міської територіальної громади</w:t>
            </w:r>
          </w:p>
        </w:tc>
        <w:tc>
          <w:tcPr>
            <w:tcW w:w="1275" w:type="dxa"/>
          </w:tcPr>
          <w:p w14:paraId="3DFA41B9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66" w:type="dxa"/>
          </w:tcPr>
          <w:p w14:paraId="44B83AD6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8850</w:t>
            </w:r>
          </w:p>
        </w:tc>
        <w:tc>
          <w:tcPr>
            <w:tcW w:w="1239" w:type="dxa"/>
          </w:tcPr>
          <w:p w14:paraId="6AB5FB68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1840</w:t>
            </w:r>
          </w:p>
        </w:tc>
        <w:tc>
          <w:tcPr>
            <w:tcW w:w="1181" w:type="dxa"/>
          </w:tcPr>
          <w:p w14:paraId="627AB28D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2208</w:t>
            </w:r>
          </w:p>
        </w:tc>
        <w:tc>
          <w:tcPr>
            <w:tcW w:w="1276" w:type="dxa"/>
          </w:tcPr>
          <w:p w14:paraId="1820A909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4649,6</w:t>
            </w:r>
          </w:p>
        </w:tc>
        <w:tc>
          <w:tcPr>
            <w:tcW w:w="1701" w:type="dxa"/>
            <w:vMerge/>
          </w:tcPr>
          <w:p w14:paraId="380181A2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CD5B66" w:rsidRPr="007955AD" w14:paraId="2DB181CE" w14:textId="77777777" w:rsidTr="00A04C86">
        <w:trPr>
          <w:trHeight w:val="227"/>
        </w:trPr>
        <w:tc>
          <w:tcPr>
            <w:tcW w:w="562" w:type="dxa"/>
            <w:vMerge/>
          </w:tcPr>
          <w:p w14:paraId="4AC18FA9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7EB11750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6AD85EDB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09BBEF13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09CF5498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 фінансування</w:t>
            </w:r>
          </w:p>
        </w:tc>
        <w:tc>
          <w:tcPr>
            <w:tcW w:w="1275" w:type="dxa"/>
            <w:hideMark/>
          </w:tcPr>
          <w:p w14:paraId="71ECF088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hideMark/>
          </w:tcPr>
          <w:p w14:paraId="29D47CC8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  <w:hideMark/>
          </w:tcPr>
          <w:p w14:paraId="57C3C35F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hideMark/>
          </w:tcPr>
          <w:p w14:paraId="0C2AEEA1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14:paraId="6611452B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3F9762AE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CD5B66" w:rsidRPr="007955AD" w14:paraId="1E522A05" w14:textId="77777777" w:rsidTr="00A04C86">
        <w:trPr>
          <w:trHeight w:val="227"/>
        </w:trPr>
        <w:tc>
          <w:tcPr>
            <w:tcW w:w="562" w:type="dxa"/>
            <w:vMerge/>
          </w:tcPr>
          <w:p w14:paraId="0DCD9873" w14:textId="77777777" w:rsidR="00CD5B66" w:rsidRPr="00CA132A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235E3ABD" w14:textId="77777777" w:rsidR="00CD5B66" w:rsidRPr="00CA132A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710018A8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 w:val="restart"/>
          </w:tcPr>
          <w:p w14:paraId="2BBEE77C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 ЖКГ ММР, </w:t>
            </w:r>
            <w:r w:rsidRPr="00F9059D">
              <w:rPr>
                <w:rFonts w:ascii="Times New Roman" w:hAnsi="Times New Roman"/>
                <w:sz w:val="20"/>
                <w:szCs w:val="20"/>
              </w:rPr>
              <w:t>КП ММР «Обрій-ДКП»</w:t>
            </w:r>
          </w:p>
        </w:tc>
        <w:tc>
          <w:tcPr>
            <w:tcW w:w="1465" w:type="dxa"/>
            <w:hideMark/>
          </w:tcPr>
          <w:p w14:paraId="55C33CAA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сього, у т.ч.</w:t>
            </w:r>
          </w:p>
        </w:tc>
        <w:tc>
          <w:tcPr>
            <w:tcW w:w="1275" w:type="dxa"/>
          </w:tcPr>
          <w:p w14:paraId="3DFB1D93" w14:textId="77777777" w:rsidR="00CD5B66" w:rsidRPr="00F9059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65AA65BE" w14:textId="77777777" w:rsidR="00CD5B66" w:rsidRPr="00D1347A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5</w:t>
            </w:r>
          </w:p>
        </w:tc>
        <w:tc>
          <w:tcPr>
            <w:tcW w:w="1239" w:type="dxa"/>
          </w:tcPr>
          <w:p w14:paraId="550E25F4" w14:textId="77777777" w:rsidR="00CD5B66" w:rsidRPr="00D1347A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1347A">
              <w:rPr>
                <w:rFonts w:ascii="Times New Roman" w:hAnsi="Times New Roman"/>
                <w:sz w:val="20"/>
                <w:szCs w:val="20"/>
              </w:rPr>
              <w:t>11520</w:t>
            </w:r>
          </w:p>
        </w:tc>
        <w:tc>
          <w:tcPr>
            <w:tcW w:w="1181" w:type="dxa"/>
          </w:tcPr>
          <w:p w14:paraId="1AD2EC1E" w14:textId="77777777" w:rsidR="00CD5B66" w:rsidRPr="00D1347A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1347A">
              <w:rPr>
                <w:rFonts w:ascii="Times New Roman" w:hAnsi="Times New Roman"/>
                <w:sz w:val="20"/>
                <w:szCs w:val="20"/>
              </w:rPr>
              <w:t>13824</w:t>
            </w:r>
          </w:p>
        </w:tc>
        <w:tc>
          <w:tcPr>
            <w:tcW w:w="1276" w:type="dxa"/>
          </w:tcPr>
          <w:p w14:paraId="28B8F2A6" w14:textId="77777777" w:rsidR="00CD5B66" w:rsidRPr="00D1347A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1347A">
              <w:rPr>
                <w:rFonts w:ascii="Times New Roman" w:hAnsi="Times New Roman"/>
                <w:sz w:val="20"/>
                <w:szCs w:val="20"/>
              </w:rPr>
              <w:t>16588,8</w:t>
            </w:r>
          </w:p>
        </w:tc>
        <w:tc>
          <w:tcPr>
            <w:tcW w:w="1701" w:type="dxa"/>
            <w:vMerge/>
          </w:tcPr>
          <w:p w14:paraId="5A41832D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CD5B66" w:rsidRPr="007955AD" w14:paraId="1D765E97" w14:textId="77777777" w:rsidTr="00A04C86">
        <w:trPr>
          <w:trHeight w:val="227"/>
        </w:trPr>
        <w:tc>
          <w:tcPr>
            <w:tcW w:w="562" w:type="dxa"/>
            <w:vMerge/>
          </w:tcPr>
          <w:p w14:paraId="5122BF08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3D077F1B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63A4098B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270F186D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0928DBE7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юджет Миколаївської міської територіальної громади</w:t>
            </w:r>
          </w:p>
        </w:tc>
        <w:tc>
          <w:tcPr>
            <w:tcW w:w="1275" w:type="dxa"/>
          </w:tcPr>
          <w:p w14:paraId="7F88D946" w14:textId="77777777" w:rsidR="00CD5B66" w:rsidRPr="00F9059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400440A6" w14:textId="77777777" w:rsidR="00CD5B66" w:rsidRPr="00D1347A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5</w:t>
            </w:r>
          </w:p>
        </w:tc>
        <w:tc>
          <w:tcPr>
            <w:tcW w:w="1239" w:type="dxa"/>
          </w:tcPr>
          <w:p w14:paraId="7E3101A2" w14:textId="77777777" w:rsidR="00CD5B66" w:rsidRPr="00D1347A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1347A">
              <w:rPr>
                <w:rFonts w:ascii="Times New Roman" w:hAnsi="Times New Roman"/>
                <w:sz w:val="20"/>
                <w:szCs w:val="20"/>
              </w:rPr>
              <w:t>11520</w:t>
            </w:r>
          </w:p>
        </w:tc>
        <w:tc>
          <w:tcPr>
            <w:tcW w:w="1181" w:type="dxa"/>
          </w:tcPr>
          <w:p w14:paraId="3918A22E" w14:textId="77777777" w:rsidR="00CD5B66" w:rsidRPr="00D1347A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1347A">
              <w:rPr>
                <w:rFonts w:ascii="Times New Roman" w:hAnsi="Times New Roman"/>
                <w:sz w:val="20"/>
                <w:szCs w:val="20"/>
              </w:rPr>
              <w:t>13824</w:t>
            </w:r>
          </w:p>
        </w:tc>
        <w:tc>
          <w:tcPr>
            <w:tcW w:w="1276" w:type="dxa"/>
          </w:tcPr>
          <w:p w14:paraId="0112A225" w14:textId="77777777" w:rsidR="00CD5B66" w:rsidRPr="00D1347A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1347A">
              <w:rPr>
                <w:rFonts w:ascii="Times New Roman" w:hAnsi="Times New Roman"/>
                <w:sz w:val="20"/>
                <w:szCs w:val="20"/>
              </w:rPr>
              <w:t>16588,8</w:t>
            </w:r>
          </w:p>
        </w:tc>
        <w:tc>
          <w:tcPr>
            <w:tcW w:w="1701" w:type="dxa"/>
            <w:vMerge/>
          </w:tcPr>
          <w:p w14:paraId="42E31A57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CD5B66" w:rsidRPr="007955AD" w14:paraId="778F29C2" w14:textId="77777777" w:rsidTr="00A04C86">
        <w:trPr>
          <w:trHeight w:val="227"/>
        </w:trPr>
        <w:tc>
          <w:tcPr>
            <w:tcW w:w="562" w:type="dxa"/>
            <w:vMerge/>
          </w:tcPr>
          <w:p w14:paraId="611783C5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14:paraId="5E271041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1BA778D7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02D380D0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07016197" w14:textId="77777777" w:rsidR="00CD5B66" w:rsidRPr="007955AD" w:rsidRDefault="00CD5B66" w:rsidP="00A04C86">
            <w:pPr>
              <w:spacing w:after="0" w:line="235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 фінансування</w:t>
            </w:r>
          </w:p>
        </w:tc>
        <w:tc>
          <w:tcPr>
            <w:tcW w:w="1275" w:type="dxa"/>
            <w:hideMark/>
          </w:tcPr>
          <w:p w14:paraId="5B098FE9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hideMark/>
          </w:tcPr>
          <w:p w14:paraId="18E2B501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  <w:hideMark/>
          </w:tcPr>
          <w:p w14:paraId="4C46A9F9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hideMark/>
          </w:tcPr>
          <w:p w14:paraId="4DF3A1A7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14:paraId="168D6899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49F282C2" w14:textId="77777777" w:rsidR="00CD5B66" w:rsidRPr="007955AD" w:rsidRDefault="00CD5B66" w:rsidP="00A04C86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bookmarkEnd w:id="0"/>
      <w:bookmarkEnd w:id="4"/>
    </w:tbl>
    <w:p w14:paraId="4A41FD26" w14:textId="3E725E59" w:rsidR="00CD5B66" w:rsidRPr="007955AD" w:rsidRDefault="00CD5B66" w:rsidP="00D26DB6">
      <w:pPr>
        <w:rPr>
          <w:rFonts w:ascii="Times New Roman" w:eastAsia="Times New Roman" w:hAnsi="Times New Roman"/>
          <w:sz w:val="20"/>
          <w:szCs w:val="20"/>
          <w:lang w:eastAsia="uk-UA"/>
        </w:rPr>
      </w:pPr>
    </w:p>
    <w:sectPr w:rsidR="00CD5B66" w:rsidRPr="007955AD" w:rsidSect="00AF3A2C">
      <w:pgSz w:w="16840" w:h="11907" w:orient="landscape" w:code="9"/>
      <w:pgMar w:top="1701" w:right="567" w:bottom="567" w:left="567" w:header="1276" w:footer="1276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21D3" w14:textId="77777777" w:rsidR="00F4003A" w:rsidRDefault="00F4003A">
      <w:pPr>
        <w:spacing w:after="0" w:line="240" w:lineRule="auto"/>
      </w:pPr>
      <w:r>
        <w:separator/>
      </w:r>
    </w:p>
  </w:endnote>
  <w:endnote w:type="continuationSeparator" w:id="0">
    <w:p w14:paraId="53967CEC" w14:textId="77777777" w:rsidR="00F4003A" w:rsidRDefault="00F4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10A8" w14:textId="77777777" w:rsidR="00F4003A" w:rsidRDefault="00F4003A">
      <w:pPr>
        <w:spacing w:after="0" w:line="240" w:lineRule="auto"/>
      </w:pPr>
      <w:r>
        <w:separator/>
      </w:r>
    </w:p>
  </w:footnote>
  <w:footnote w:type="continuationSeparator" w:id="0">
    <w:p w14:paraId="15F21BE2" w14:textId="77777777" w:rsidR="00F4003A" w:rsidRDefault="00F4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21676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F5287B2" w14:textId="21787A56" w:rsidR="00AF3A2C" w:rsidRPr="00AF3A2C" w:rsidRDefault="00AF3A2C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AF3A2C">
          <w:rPr>
            <w:rFonts w:ascii="Times New Roman" w:hAnsi="Times New Roman"/>
            <w:sz w:val="24"/>
            <w:szCs w:val="24"/>
          </w:rPr>
          <w:fldChar w:fldCharType="begin"/>
        </w:r>
        <w:r w:rsidRPr="00AF3A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F3A2C">
          <w:rPr>
            <w:rFonts w:ascii="Times New Roman" w:hAnsi="Times New Roman"/>
            <w:sz w:val="24"/>
            <w:szCs w:val="24"/>
          </w:rPr>
          <w:fldChar w:fldCharType="separate"/>
        </w:r>
        <w:r w:rsidRPr="00AF3A2C">
          <w:rPr>
            <w:rFonts w:ascii="Times New Roman" w:hAnsi="Times New Roman"/>
            <w:sz w:val="24"/>
            <w:szCs w:val="24"/>
            <w:lang w:val="ru-RU"/>
          </w:rPr>
          <w:t>2</w:t>
        </w:r>
        <w:r w:rsidRPr="00AF3A2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B2BEB"/>
    <w:multiLevelType w:val="hybridMultilevel"/>
    <w:tmpl w:val="84788AB4"/>
    <w:lvl w:ilvl="0" w:tplc="3F3A0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467427A"/>
    <w:multiLevelType w:val="multilevel"/>
    <w:tmpl w:val="20825E84"/>
    <w:lvl w:ilvl="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E4"/>
    <w:rsid w:val="00002C86"/>
    <w:rsid w:val="00002F76"/>
    <w:rsid w:val="00011837"/>
    <w:rsid w:val="00012CB8"/>
    <w:rsid w:val="00017666"/>
    <w:rsid w:val="00021D28"/>
    <w:rsid w:val="0003649C"/>
    <w:rsid w:val="00036AE6"/>
    <w:rsid w:val="00047213"/>
    <w:rsid w:val="00055DEC"/>
    <w:rsid w:val="00070FAC"/>
    <w:rsid w:val="000775B9"/>
    <w:rsid w:val="00082A31"/>
    <w:rsid w:val="000A5FAA"/>
    <w:rsid w:val="000A69A4"/>
    <w:rsid w:val="000B55CC"/>
    <w:rsid w:val="000B7EB0"/>
    <w:rsid w:val="000C6467"/>
    <w:rsid w:val="000D06B5"/>
    <w:rsid w:val="000F65E2"/>
    <w:rsid w:val="00117637"/>
    <w:rsid w:val="00135AC3"/>
    <w:rsid w:val="001410B6"/>
    <w:rsid w:val="00160D0C"/>
    <w:rsid w:val="001643B6"/>
    <w:rsid w:val="00183951"/>
    <w:rsid w:val="0019456A"/>
    <w:rsid w:val="001A0CB8"/>
    <w:rsid w:val="001B04FE"/>
    <w:rsid w:val="001B698B"/>
    <w:rsid w:val="001C452D"/>
    <w:rsid w:val="001D2999"/>
    <w:rsid w:val="001D473F"/>
    <w:rsid w:val="001D506A"/>
    <w:rsid w:val="001E2B85"/>
    <w:rsid w:val="001F3B06"/>
    <w:rsid w:val="001F6A6F"/>
    <w:rsid w:val="00217F84"/>
    <w:rsid w:val="0022641E"/>
    <w:rsid w:val="00250845"/>
    <w:rsid w:val="00255E78"/>
    <w:rsid w:val="00281439"/>
    <w:rsid w:val="00290D34"/>
    <w:rsid w:val="002A3DF6"/>
    <w:rsid w:val="002A78CB"/>
    <w:rsid w:val="002C1186"/>
    <w:rsid w:val="002D08A5"/>
    <w:rsid w:val="002D3505"/>
    <w:rsid w:val="002E1237"/>
    <w:rsid w:val="002F047E"/>
    <w:rsid w:val="002F201C"/>
    <w:rsid w:val="002F7C32"/>
    <w:rsid w:val="0034479C"/>
    <w:rsid w:val="00363D2A"/>
    <w:rsid w:val="00367C54"/>
    <w:rsid w:val="00372B49"/>
    <w:rsid w:val="00373E48"/>
    <w:rsid w:val="0037642E"/>
    <w:rsid w:val="003B15AB"/>
    <w:rsid w:val="003B4962"/>
    <w:rsid w:val="003C5020"/>
    <w:rsid w:val="003E53D3"/>
    <w:rsid w:val="003E7525"/>
    <w:rsid w:val="003F295A"/>
    <w:rsid w:val="003F5F46"/>
    <w:rsid w:val="00407767"/>
    <w:rsid w:val="00415C3C"/>
    <w:rsid w:val="004161EA"/>
    <w:rsid w:val="0041674B"/>
    <w:rsid w:val="004305B5"/>
    <w:rsid w:val="00432462"/>
    <w:rsid w:val="004364AE"/>
    <w:rsid w:val="0047464B"/>
    <w:rsid w:val="004748D5"/>
    <w:rsid w:val="00482289"/>
    <w:rsid w:val="004A037A"/>
    <w:rsid w:val="004A3328"/>
    <w:rsid w:val="004A35B0"/>
    <w:rsid w:val="004B38EA"/>
    <w:rsid w:val="004B5983"/>
    <w:rsid w:val="004B7DB8"/>
    <w:rsid w:val="004C34D9"/>
    <w:rsid w:val="004D0492"/>
    <w:rsid w:val="004F073D"/>
    <w:rsid w:val="004F1FF7"/>
    <w:rsid w:val="004F6263"/>
    <w:rsid w:val="00503533"/>
    <w:rsid w:val="005305B3"/>
    <w:rsid w:val="00553654"/>
    <w:rsid w:val="00565DE4"/>
    <w:rsid w:val="005674CE"/>
    <w:rsid w:val="00590837"/>
    <w:rsid w:val="00591E0F"/>
    <w:rsid w:val="00595043"/>
    <w:rsid w:val="005B198C"/>
    <w:rsid w:val="005D4F05"/>
    <w:rsid w:val="005D793E"/>
    <w:rsid w:val="005F2B68"/>
    <w:rsid w:val="005F600E"/>
    <w:rsid w:val="00600317"/>
    <w:rsid w:val="00605050"/>
    <w:rsid w:val="00622603"/>
    <w:rsid w:val="006246AF"/>
    <w:rsid w:val="006354E7"/>
    <w:rsid w:val="00641020"/>
    <w:rsid w:val="00642CD8"/>
    <w:rsid w:val="006544FB"/>
    <w:rsid w:val="00675AAA"/>
    <w:rsid w:val="00691DBC"/>
    <w:rsid w:val="00693EA1"/>
    <w:rsid w:val="00697E41"/>
    <w:rsid w:val="006C35E2"/>
    <w:rsid w:val="006D0240"/>
    <w:rsid w:val="006D159A"/>
    <w:rsid w:val="006E5665"/>
    <w:rsid w:val="006E79AE"/>
    <w:rsid w:val="006F2AF5"/>
    <w:rsid w:val="0070740D"/>
    <w:rsid w:val="00722E49"/>
    <w:rsid w:val="00725DB5"/>
    <w:rsid w:val="00732F13"/>
    <w:rsid w:val="00733DEC"/>
    <w:rsid w:val="0073532D"/>
    <w:rsid w:val="0074069D"/>
    <w:rsid w:val="00741339"/>
    <w:rsid w:val="00746AD4"/>
    <w:rsid w:val="007524D8"/>
    <w:rsid w:val="00762904"/>
    <w:rsid w:val="0076442C"/>
    <w:rsid w:val="00776F53"/>
    <w:rsid w:val="00780FF6"/>
    <w:rsid w:val="00793704"/>
    <w:rsid w:val="007955AD"/>
    <w:rsid w:val="007A0C08"/>
    <w:rsid w:val="007A4E7C"/>
    <w:rsid w:val="007B201A"/>
    <w:rsid w:val="007B34B0"/>
    <w:rsid w:val="007C603C"/>
    <w:rsid w:val="007C6B72"/>
    <w:rsid w:val="007D095C"/>
    <w:rsid w:val="007D1118"/>
    <w:rsid w:val="007F655F"/>
    <w:rsid w:val="00822874"/>
    <w:rsid w:val="00822A92"/>
    <w:rsid w:val="00832BE1"/>
    <w:rsid w:val="008364DB"/>
    <w:rsid w:val="00836ABE"/>
    <w:rsid w:val="00842E9F"/>
    <w:rsid w:val="00846151"/>
    <w:rsid w:val="00863607"/>
    <w:rsid w:val="00863F66"/>
    <w:rsid w:val="008824DB"/>
    <w:rsid w:val="00890E45"/>
    <w:rsid w:val="0089760D"/>
    <w:rsid w:val="008A3E02"/>
    <w:rsid w:val="008C05A7"/>
    <w:rsid w:val="008C3887"/>
    <w:rsid w:val="008C7911"/>
    <w:rsid w:val="00902024"/>
    <w:rsid w:val="009115CF"/>
    <w:rsid w:val="00936D29"/>
    <w:rsid w:val="009400FF"/>
    <w:rsid w:val="009546F0"/>
    <w:rsid w:val="009563F1"/>
    <w:rsid w:val="00972195"/>
    <w:rsid w:val="00982FDB"/>
    <w:rsid w:val="009841C7"/>
    <w:rsid w:val="00986499"/>
    <w:rsid w:val="00994DA0"/>
    <w:rsid w:val="009B67EC"/>
    <w:rsid w:val="009D570A"/>
    <w:rsid w:val="009D7524"/>
    <w:rsid w:val="009F4C31"/>
    <w:rsid w:val="00A03E42"/>
    <w:rsid w:val="00A04C86"/>
    <w:rsid w:val="00A07C0F"/>
    <w:rsid w:val="00A14AA0"/>
    <w:rsid w:val="00A17478"/>
    <w:rsid w:val="00A213E4"/>
    <w:rsid w:val="00A50E58"/>
    <w:rsid w:val="00A6306E"/>
    <w:rsid w:val="00A64A3E"/>
    <w:rsid w:val="00A710C6"/>
    <w:rsid w:val="00A7765A"/>
    <w:rsid w:val="00A823A0"/>
    <w:rsid w:val="00A83B03"/>
    <w:rsid w:val="00A87C36"/>
    <w:rsid w:val="00A9327C"/>
    <w:rsid w:val="00AA0989"/>
    <w:rsid w:val="00AA0C7E"/>
    <w:rsid w:val="00AA3B41"/>
    <w:rsid w:val="00AB0BF0"/>
    <w:rsid w:val="00AB57DE"/>
    <w:rsid w:val="00AC2DB1"/>
    <w:rsid w:val="00AD07C9"/>
    <w:rsid w:val="00AD1696"/>
    <w:rsid w:val="00AF3A2C"/>
    <w:rsid w:val="00B01A1D"/>
    <w:rsid w:val="00B0707B"/>
    <w:rsid w:val="00B07D45"/>
    <w:rsid w:val="00B10262"/>
    <w:rsid w:val="00B11D4C"/>
    <w:rsid w:val="00B27E65"/>
    <w:rsid w:val="00B32A6D"/>
    <w:rsid w:val="00B33A6F"/>
    <w:rsid w:val="00B41FAE"/>
    <w:rsid w:val="00B46729"/>
    <w:rsid w:val="00B47DF4"/>
    <w:rsid w:val="00B54D01"/>
    <w:rsid w:val="00B63683"/>
    <w:rsid w:val="00B773B5"/>
    <w:rsid w:val="00B90B45"/>
    <w:rsid w:val="00B90C47"/>
    <w:rsid w:val="00B90EE8"/>
    <w:rsid w:val="00BB3739"/>
    <w:rsid w:val="00BB46A5"/>
    <w:rsid w:val="00BC0952"/>
    <w:rsid w:val="00BC2B50"/>
    <w:rsid w:val="00BD045D"/>
    <w:rsid w:val="00BE2974"/>
    <w:rsid w:val="00BE4612"/>
    <w:rsid w:val="00BE654A"/>
    <w:rsid w:val="00C03099"/>
    <w:rsid w:val="00C1572D"/>
    <w:rsid w:val="00C160CE"/>
    <w:rsid w:val="00C17A1A"/>
    <w:rsid w:val="00C201B8"/>
    <w:rsid w:val="00C67171"/>
    <w:rsid w:val="00C8153B"/>
    <w:rsid w:val="00C87F9F"/>
    <w:rsid w:val="00C9327A"/>
    <w:rsid w:val="00CA132A"/>
    <w:rsid w:val="00CA2DDD"/>
    <w:rsid w:val="00CA5407"/>
    <w:rsid w:val="00CB1A6C"/>
    <w:rsid w:val="00CD5B66"/>
    <w:rsid w:val="00CD6908"/>
    <w:rsid w:val="00CF67E9"/>
    <w:rsid w:val="00D04ADB"/>
    <w:rsid w:val="00D13147"/>
    <w:rsid w:val="00D26DB6"/>
    <w:rsid w:val="00D276D7"/>
    <w:rsid w:val="00D311C6"/>
    <w:rsid w:val="00D44436"/>
    <w:rsid w:val="00D52C9A"/>
    <w:rsid w:val="00D61CD3"/>
    <w:rsid w:val="00D71C29"/>
    <w:rsid w:val="00D74350"/>
    <w:rsid w:val="00DB1E8D"/>
    <w:rsid w:val="00DB3F38"/>
    <w:rsid w:val="00DD049C"/>
    <w:rsid w:val="00DF1EEA"/>
    <w:rsid w:val="00DF5538"/>
    <w:rsid w:val="00E02E5E"/>
    <w:rsid w:val="00E05075"/>
    <w:rsid w:val="00E113D0"/>
    <w:rsid w:val="00E1628C"/>
    <w:rsid w:val="00E20FE7"/>
    <w:rsid w:val="00E246A9"/>
    <w:rsid w:val="00E272CF"/>
    <w:rsid w:val="00E319F9"/>
    <w:rsid w:val="00E46189"/>
    <w:rsid w:val="00E53E49"/>
    <w:rsid w:val="00E62977"/>
    <w:rsid w:val="00E72603"/>
    <w:rsid w:val="00E72CCD"/>
    <w:rsid w:val="00E76962"/>
    <w:rsid w:val="00E81091"/>
    <w:rsid w:val="00E9356E"/>
    <w:rsid w:val="00E94F3C"/>
    <w:rsid w:val="00EA7C98"/>
    <w:rsid w:val="00EB0134"/>
    <w:rsid w:val="00EB2174"/>
    <w:rsid w:val="00EC2F4F"/>
    <w:rsid w:val="00EC6615"/>
    <w:rsid w:val="00EF2249"/>
    <w:rsid w:val="00F073BF"/>
    <w:rsid w:val="00F07DB3"/>
    <w:rsid w:val="00F1003F"/>
    <w:rsid w:val="00F16BA2"/>
    <w:rsid w:val="00F3330B"/>
    <w:rsid w:val="00F36D52"/>
    <w:rsid w:val="00F4003A"/>
    <w:rsid w:val="00F551B4"/>
    <w:rsid w:val="00F56B69"/>
    <w:rsid w:val="00F61899"/>
    <w:rsid w:val="00F67D22"/>
    <w:rsid w:val="00F801CF"/>
    <w:rsid w:val="00F85EC2"/>
    <w:rsid w:val="00FA0145"/>
    <w:rsid w:val="00FA5EDD"/>
    <w:rsid w:val="00FC4075"/>
    <w:rsid w:val="00FE23BC"/>
    <w:rsid w:val="00FE3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0A03"/>
  <w15:docId w15:val="{63DEBB3C-C8CE-4634-BA26-B1C9A78F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5EC"/>
    <w:rPr>
      <w:rFonts w:cs="Times New Roman"/>
    </w:rPr>
  </w:style>
  <w:style w:type="paragraph" w:styleId="1">
    <w:name w:val="heading 1"/>
    <w:basedOn w:val="a"/>
    <w:next w:val="a"/>
    <w:uiPriority w:val="9"/>
    <w:qFormat/>
    <w:rsid w:val="008C05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C05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C05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C05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C05A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C05A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7644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7644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1">
    <w:name w:val="Table Normal1"/>
    <w:rsid w:val="008C05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C05A7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basedOn w:val="a0"/>
    <w:uiPriority w:val="99"/>
    <w:semiHidden/>
    <w:unhideWhenUsed/>
    <w:rsid w:val="00864F7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64F7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64F7F"/>
    <w:rPr>
      <w:rFonts w:ascii="Calibri" w:eastAsia="Calibri" w:hAnsi="Calibri" w:cs="Times New Roman"/>
      <w:kern w:val="0"/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64F7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64F7F"/>
    <w:rPr>
      <w:rFonts w:ascii="Calibri" w:eastAsia="Calibri" w:hAnsi="Calibri" w:cs="Times New Roman"/>
      <w:b/>
      <w:bCs/>
      <w:kern w:val="0"/>
      <w:sz w:val="20"/>
      <w:szCs w:val="20"/>
      <w:lang w:val="uk-UA"/>
    </w:rPr>
  </w:style>
  <w:style w:type="paragraph" w:styleId="a9">
    <w:name w:val="List Paragraph"/>
    <w:basedOn w:val="a"/>
    <w:uiPriority w:val="34"/>
    <w:qFormat/>
    <w:rsid w:val="00754AD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D0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028A"/>
    <w:rPr>
      <w:rFonts w:ascii="Calibri" w:eastAsia="Calibri" w:hAnsi="Calibri" w:cs="Times New Roman"/>
      <w:kern w:val="0"/>
      <w:sz w:val="22"/>
      <w:szCs w:val="22"/>
      <w:lang w:val="uk-UA"/>
    </w:rPr>
  </w:style>
  <w:style w:type="paragraph" w:styleId="ac">
    <w:name w:val="footer"/>
    <w:basedOn w:val="a"/>
    <w:link w:val="ad"/>
    <w:uiPriority w:val="99"/>
    <w:unhideWhenUsed/>
    <w:rsid w:val="006D0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028A"/>
    <w:rPr>
      <w:rFonts w:ascii="Calibri" w:eastAsia="Calibri" w:hAnsi="Calibri" w:cs="Times New Roman"/>
      <w:kern w:val="0"/>
      <w:sz w:val="22"/>
      <w:szCs w:val="22"/>
      <w:lang w:val="uk-UA"/>
    </w:rPr>
  </w:style>
  <w:style w:type="character" w:styleId="ae">
    <w:name w:val="page number"/>
    <w:basedOn w:val="a0"/>
    <w:uiPriority w:val="99"/>
    <w:semiHidden/>
    <w:unhideWhenUsed/>
    <w:rsid w:val="006D028A"/>
  </w:style>
  <w:style w:type="paragraph" w:styleId="af">
    <w:name w:val="Subtitle"/>
    <w:basedOn w:val="a"/>
    <w:next w:val="a"/>
    <w:uiPriority w:val="11"/>
    <w:qFormat/>
    <w:rsid w:val="008C05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a1"/>
    <w:rsid w:val="008C05A7"/>
    <w:tblPr>
      <w:tblStyleRowBandSize w:val="1"/>
      <w:tblStyleColBandSize w:val="1"/>
      <w:tblCellMar>
        <w:left w:w="22" w:type="dxa"/>
        <w:right w:w="22" w:type="dxa"/>
      </w:tblCellMar>
    </w:tblPr>
  </w:style>
  <w:style w:type="table" w:customStyle="1" w:styleId="af1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6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8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9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a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b">
    <w:basedOn w:val="a1"/>
    <w:rsid w:val="008C05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a1"/>
    <w:rsid w:val="008C05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a1"/>
    <w:rsid w:val="008C05A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E16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E1628C"/>
    <w:rPr>
      <w:rFonts w:ascii="Segoe UI" w:hAnsi="Segoe UI" w:cs="Segoe UI"/>
      <w:sz w:val="18"/>
      <w:szCs w:val="18"/>
    </w:rPr>
  </w:style>
  <w:style w:type="table" w:styleId="aff0">
    <w:name w:val="Table Grid"/>
    <w:basedOn w:val="a1"/>
    <w:uiPriority w:val="39"/>
    <w:rsid w:val="0076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unhideWhenUsed/>
    <w:rsid w:val="00A03E42"/>
    <w:rPr>
      <w:color w:val="0000FF"/>
      <w:u w:val="single"/>
    </w:rPr>
  </w:style>
  <w:style w:type="table" w:customStyle="1" w:styleId="14">
    <w:name w:val="14"/>
    <w:basedOn w:val="a1"/>
    <w:rsid w:val="003B4962"/>
    <w:tblPr>
      <w:tblStyleRowBandSize w:val="1"/>
      <w:tblStyleColBandSize w:val="1"/>
      <w:tblCellMar>
        <w:left w:w="22" w:type="dxa"/>
        <w:right w:w="22" w:type="dxa"/>
      </w:tblCellMar>
    </w:tblPr>
  </w:style>
  <w:style w:type="table" w:customStyle="1" w:styleId="13">
    <w:name w:val="13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">
    <w:name w:val="11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">
    <w:name w:val="10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">
    <w:name w:val="9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1">
    <w:name w:val="8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0">
    <w:name w:val="6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0">
    <w:name w:val="5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0">
    <w:name w:val="4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0">
    <w:name w:val="3"/>
    <w:basedOn w:val="a1"/>
    <w:rsid w:val="003B49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rsid w:val="003B49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a1"/>
    <w:rsid w:val="003B4962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/JSYUShMljMYzzRewKwAQM5NCA==">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</go:docsCustomData>
</go:gDocsCustomXmlDataStorage>
</file>

<file path=customXml/itemProps1.xml><?xml version="1.0" encoding="utf-8"?>
<ds:datastoreItem xmlns:ds="http://schemas.openxmlformats.org/officeDocument/2006/customXml" ds:itemID="{FCF01621-C65A-421B-B4FB-E44D92260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249</Words>
  <Characters>185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Krysina</dc:creator>
  <cp:lastModifiedBy>Гордій Вікторія</cp:lastModifiedBy>
  <cp:revision>12</cp:revision>
  <cp:lastPrinted>2026-02-12T12:39:00Z</cp:lastPrinted>
  <dcterms:created xsi:type="dcterms:W3CDTF">2026-02-12T12:36:00Z</dcterms:created>
  <dcterms:modified xsi:type="dcterms:W3CDTF">2026-02-13T13:39:00Z</dcterms:modified>
</cp:coreProperties>
</file>